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921" w:rsidRPr="00B65D13" w:rsidRDefault="00344921" w:rsidP="00B65D13">
      <w:pPr>
        <w:pageBreakBefore/>
        <w:spacing w:line="520" w:lineRule="exact"/>
        <w:rPr>
          <w:rFonts w:ascii="黑体" w:eastAsia="黑体" w:hAnsi="宋体" w:cs="宋体"/>
          <w:kern w:val="0"/>
          <w:sz w:val="32"/>
          <w:szCs w:val="32"/>
        </w:rPr>
      </w:pPr>
      <w:r>
        <w:rPr>
          <w:rFonts w:ascii="黑体" w:eastAsia="黑体" w:hAnsi="宋体" w:cs="宋体" w:hint="eastAsia"/>
          <w:kern w:val="0"/>
          <w:sz w:val="32"/>
          <w:szCs w:val="32"/>
        </w:rPr>
        <w:t>附件1</w:t>
      </w:r>
    </w:p>
    <w:p w:rsidR="00344921" w:rsidRPr="00B65D13" w:rsidRDefault="00344921" w:rsidP="00B65D13">
      <w:pPr>
        <w:widowControl/>
        <w:jc w:val="center"/>
        <w:rPr>
          <w:rFonts w:ascii="方正小标宋简体" w:eastAsia="方正小标宋简体" w:hAnsi="宋体" w:cs="宋体"/>
          <w:kern w:val="0"/>
          <w:sz w:val="36"/>
          <w:szCs w:val="36"/>
        </w:rPr>
      </w:pPr>
      <w:r>
        <w:rPr>
          <w:rFonts w:ascii="方正小标宋简体" w:eastAsia="方正小标宋简体" w:hAnsi="宋体" w:cs="宋体" w:hint="eastAsia"/>
          <w:kern w:val="0"/>
          <w:sz w:val="36"/>
          <w:szCs w:val="36"/>
        </w:rPr>
        <w:t>安徽省医疗服务信息社会公开内容</w:t>
      </w:r>
    </w:p>
    <w:tbl>
      <w:tblPr>
        <w:tblpPr w:leftFromText="180" w:rightFromText="180" w:vertAnchor="text" w:horzAnchor="page" w:tblpXSpec="center" w:tblpY="413"/>
        <w:tblOverlap w:val="never"/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545"/>
        <w:gridCol w:w="1282"/>
        <w:gridCol w:w="2552"/>
        <w:gridCol w:w="2641"/>
      </w:tblGrid>
      <w:tr w:rsidR="007366D3" w:rsidTr="007366D3">
        <w:trPr>
          <w:trHeight w:hRule="exact" w:val="726"/>
        </w:trPr>
        <w:tc>
          <w:tcPr>
            <w:tcW w:w="846" w:type="dxa"/>
            <w:vAlign w:val="center"/>
          </w:tcPr>
          <w:p w:rsidR="007366D3" w:rsidRDefault="007366D3" w:rsidP="00B65D13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2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  <w:szCs w:val="22"/>
              </w:rPr>
              <w:t>信息分类</w:t>
            </w:r>
          </w:p>
        </w:tc>
        <w:tc>
          <w:tcPr>
            <w:tcW w:w="3827" w:type="dxa"/>
            <w:gridSpan w:val="2"/>
            <w:vAlign w:val="center"/>
          </w:tcPr>
          <w:p w:rsidR="007366D3" w:rsidRDefault="007366D3" w:rsidP="00B65D13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2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  <w:szCs w:val="22"/>
              </w:rPr>
              <w:t>指标项目</w:t>
            </w:r>
          </w:p>
        </w:tc>
        <w:tc>
          <w:tcPr>
            <w:tcW w:w="2552" w:type="dxa"/>
            <w:vAlign w:val="center"/>
          </w:tcPr>
          <w:p w:rsidR="007366D3" w:rsidRDefault="007366D3" w:rsidP="00B65D13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2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  <w:szCs w:val="22"/>
              </w:rPr>
              <w:t>本期数值</w:t>
            </w:r>
          </w:p>
        </w:tc>
        <w:tc>
          <w:tcPr>
            <w:tcW w:w="2641" w:type="dxa"/>
            <w:vAlign w:val="center"/>
          </w:tcPr>
          <w:p w:rsidR="007366D3" w:rsidRDefault="007366D3" w:rsidP="00B65D13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2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  <w:szCs w:val="22"/>
              </w:rPr>
              <w:t>上期数值</w:t>
            </w:r>
          </w:p>
        </w:tc>
      </w:tr>
      <w:tr w:rsidR="007366D3" w:rsidRPr="00AA59B8" w:rsidTr="007465E5">
        <w:trPr>
          <w:trHeight w:hRule="exact" w:val="1557"/>
        </w:trPr>
        <w:tc>
          <w:tcPr>
            <w:tcW w:w="846" w:type="dxa"/>
            <w:vMerge w:val="restart"/>
            <w:vAlign w:val="center"/>
          </w:tcPr>
          <w:p w:rsidR="007366D3" w:rsidRDefault="007366D3" w:rsidP="00495562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24"/>
                <w:szCs w:val="22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2"/>
              </w:rPr>
              <w:t>1.基本情况</w:t>
            </w:r>
          </w:p>
        </w:tc>
        <w:tc>
          <w:tcPr>
            <w:tcW w:w="2545" w:type="dxa"/>
            <w:vMerge w:val="restart"/>
            <w:vAlign w:val="center"/>
          </w:tcPr>
          <w:p w:rsidR="007366D3" w:rsidRDefault="007366D3" w:rsidP="00495562">
            <w:pPr>
              <w:widowControl/>
              <w:spacing w:line="240" w:lineRule="exact"/>
              <w:jc w:val="left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2"/>
              </w:rPr>
              <w:t>1.1 重点（特色）专科</w:t>
            </w:r>
          </w:p>
        </w:tc>
        <w:tc>
          <w:tcPr>
            <w:tcW w:w="1282" w:type="dxa"/>
            <w:vAlign w:val="center"/>
          </w:tcPr>
          <w:p w:rsidR="007366D3" w:rsidRDefault="007366D3" w:rsidP="00495562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2"/>
              </w:rPr>
              <w:t>国家级</w:t>
            </w:r>
          </w:p>
        </w:tc>
        <w:tc>
          <w:tcPr>
            <w:tcW w:w="5193" w:type="dxa"/>
            <w:gridSpan w:val="2"/>
            <w:vAlign w:val="center"/>
          </w:tcPr>
          <w:p w:rsidR="007366D3" w:rsidRDefault="007366D3" w:rsidP="00495562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24"/>
                <w:szCs w:val="22"/>
              </w:rPr>
            </w:pPr>
            <w:r w:rsidRPr="00344921">
              <w:rPr>
                <w:rFonts w:ascii="仿宋_GB2312" w:eastAsia="仿宋_GB2312" w:hAnsi="宋体" w:cs="宋体" w:hint="eastAsia"/>
                <w:kern w:val="0"/>
                <w:sz w:val="24"/>
                <w:szCs w:val="22"/>
              </w:rPr>
              <w:t>临床护理，普外科，重症医学科，中西医结合肿瘤科，神经外科，老年医学科，肿瘤学科，心血管内科</w:t>
            </w:r>
          </w:p>
        </w:tc>
      </w:tr>
      <w:tr w:rsidR="007366D3" w:rsidRPr="00AA59B8" w:rsidTr="007366D3">
        <w:trPr>
          <w:trHeight w:hRule="exact" w:val="2415"/>
        </w:trPr>
        <w:tc>
          <w:tcPr>
            <w:tcW w:w="846" w:type="dxa"/>
            <w:vMerge/>
            <w:vAlign w:val="center"/>
          </w:tcPr>
          <w:p w:rsidR="007366D3" w:rsidRDefault="007366D3" w:rsidP="0049556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2"/>
              </w:rPr>
            </w:pPr>
          </w:p>
        </w:tc>
        <w:tc>
          <w:tcPr>
            <w:tcW w:w="2545" w:type="dxa"/>
            <w:vMerge/>
            <w:vAlign w:val="center"/>
          </w:tcPr>
          <w:p w:rsidR="007366D3" w:rsidRDefault="007366D3" w:rsidP="00495562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</w:p>
        </w:tc>
        <w:tc>
          <w:tcPr>
            <w:tcW w:w="1282" w:type="dxa"/>
            <w:vAlign w:val="center"/>
          </w:tcPr>
          <w:p w:rsidR="007366D3" w:rsidRDefault="007366D3" w:rsidP="00495562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2"/>
              </w:rPr>
              <w:t>省  级</w:t>
            </w:r>
          </w:p>
        </w:tc>
        <w:tc>
          <w:tcPr>
            <w:tcW w:w="5193" w:type="dxa"/>
            <w:gridSpan w:val="2"/>
            <w:vAlign w:val="center"/>
          </w:tcPr>
          <w:p w:rsidR="007366D3" w:rsidRPr="00344921" w:rsidRDefault="007366D3" w:rsidP="00495562">
            <w:pPr>
              <w:rPr>
                <w:rFonts w:ascii="仿宋_GB2312" w:eastAsia="仿宋_GB2312" w:hAnsi="宋体" w:cs="宋体"/>
                <w:kern w:val="0"/>
                <w:sz w:val="24"/>
                <w:szCs w:val="22"/>
              </w:rPr>
            </w:pPr>
            <w:r w:rsidRPr="00344921">
              <w:rPr>
                <w:rFonts w:ascii="仿宋_GB2312" w:eastAsia="仿宋_GB2312" w:hAnsi="宋体" w:cs="宋体" w:hint="eastAsia"/>
                <w:kern w:val="0"/>
                <w:sz w:val="24"/>
                <w:szCs w:val="22"/>
              </w:rPr>
              <w:t>心血管内科，血液内科，医学检验科，临床药学科，心脏大血管外科，妇产科，耳鼻咽喉科，口腔科，放疗科，康复医学，消化内科，麻醉科，风湿免疫科，骨科，肿瘤化疗科，介入放射科，内分泌科，神经内科，泌尿外科，全科医学科，儿科，普外科，神经外科，医学影像科，呼吸与危重症医学科</w:t>
            </w:r>
          </w:p>
        </w:tc>
      </w:tr>
      <w:tr w:rsidR="00442C79" w:rsidRPr="00AA59B8" w:rsidTr="007366D3">
        <w:trPr>
          <w:trHeight w:hRule="exact" w:val="482"/>
        </w:trPr>
        <w:tc>
          <w:tcPr>
            <w:tcW w:w="846" w:type="dxa"/>
            <w:vMerge/>
            <w:vAlign w:val="center"/>
          </w:tcPr>
          <w:p w:rsidR="00442C79" w:rsidRDefault="00442C79" w:rsidP="00442C7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2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442C79" w:rsidRDefault="00442C79" w:rsidP="00442C79">
            <w:pPr>
              <w:widowControl/>
              <w:spacing w:line="240" w:lineRule="exact"/>
              <w:jc w:val="left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2"/>
              </w:rPr>
              <w:t>1.2 “江淮名医”人数</w:t>
            </w:r>
          </w:p>
        </w:tc>
        <w:tc>
          <w:tcPr>
            <w:tcW w:w="2552" w:type="dxa"/>
            <w:vAlign w:val="center"/>
          </w:tcPr>
          <w:p w:rsidR="00442C79" w:rsidRDefault="00374DE4" w:rsidP="00442C79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2"/>
              </w:rPr>
              <w:t>6</w:t>
            </w:r>
            <w:r>
              <w:rPr>
                <w:rFonts w:ascii="仿宋_GB2312" w:eastAsia="仿宋_GB2312" w:hAnsi="仿宋" w:cs="宋体"/>
                <w:kern w:val="0"/>
                <w:sz w:val="24"/>
                <w:szCs w:val="22"/>
              </w:rPr>
              <w:t>1</w:t>
            </w:r>
          </w:p>
        </w:tc>
        <w:tc>
          <w:tcPr>
            <w:tcW w:w="2641" w:type="dxa"/>
            <w:vAlign w:val="center"/>
          </w:tcPr>
          <w:p w:rsidR="00442C79" w:rsidRDefault="00442C79" w:rsidP="00442C79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2"/>
              </w:rPr>
              <w:t>6</w:t>
            </w:r>
            <w:r>
              <w:rPr>
                <w:rFonts w:ascii="仿宋_GB2312" w:eastAsia="仿宋_GB2312" w:hAnsi="仿宋" w:cs="宋体"/>
                <w:kern w:val="0"/>
                <w:sz w:val="24"/>
                <w:szCs w:val="22"/>
              </w:rPr>
              <w:t>1</w:t>
            </w:r>
          </w:p>
        </w:tc>
      </w:tr>
      <w:tr w:rsidR="00442C79" w:rsidRPr="00AA59B8" w:rsidTr="007366D3">
        <w:trPr>
          <w:trHeight w:hRule="exact" w:val="482"/>
        </w:trPr>
        <w:tc>
          <w:tcPr>
            <w:tcW w:w="846" w:type="dxa"/>
            <w:vMerge/>
            <w:vAlign w:val="center"/>
          </w:tcPr>
          <w:p w:rsidR="00442C79" w:rsidRDefault="00442C79" w:rsidP="00442C7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2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442C79" w:rsidRDefault="00442C79" w:rsidP="00442C79">
            <w:pPr>
              <w:widowControl/>
              <w:spacing w:line="240" w:lineRule="exact"/>
              <w:jc w:val="left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2"/>
              </w:rPr>
              <w:t>1.3 床医比</w:t>
            </w:r>
          </w:p>
        </w:tc>
        <w:tc>
          <w:tcPr>
            <w:tcW w:w="2552" w:type="dxa"/>
            <w:vAlign w:val="center"/>
          </w:tcPr>
          <w:p w:rsidR="00442C79" w:rsidRPr="00770390" w:rsidRDefault="00DB67D4" w:rsidP="00442C79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 w:rsidRPr="00770390">
              <w:rPr>
                <w:rFonts w:ascii="仿宋" w:eastAsia="仿宋" w:hAnsi="仿宋" w:cs="宋体"/>
                <w:kern w:val="0"/>
                <w:sz w:val="24"/>
              </w:rPr>
              <w:t>2.26</w:t>
            </w:r>
          </w:p>
        </w:tc>
        <w:tc>
          <w:tcPr>
            <w:tcW w:w="2641" w:type="dxa"/>
            <w:vAlign w:val="center"/>
          </w:tcPr>
          <w:p w:rsidR="00442C79" w:rsidRPr="00770390" w:rsidRDefault="00442C79" w:rsidP="00442C79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 w:rsidRPr="00770390">
              <w:rPr>
                <w:rFonts w:ascii="仿宋_GB2312" w:eastAsia="仿宋_GB2312" w:hAnsi="仿宋" w:cs="宋体"/>
                <w:kern w:val="0"/>
                <w:sz w:val="24"/>
                <w:szCs w:val="22"/>
              </w:rPr>
              <w:t>2.22</w:t>
            </w:r>
          </w:p>
        </w:tc>
      </w:tr>
      <w:tr w:rsidR="00442C79" w:rsidRPr="00AA59B8" w:rsidTr="007366D3">
        <w:trPr>
          <w:trHeight w:hRule="exact" w:val="482"/>
        </w:trPr>
        <w:tc>
          <w:tcPr>
            <w:tcW w:w="846" w:type="dxa"/>
            <w:vMerge/>
            <w:vAlign w:val="center"/>
          </w:tcPr>
          <w:p w:rsidR="00442C79" w:rsidRDefault="00442C79" w:rsidP="00442C7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2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442C79" w:rsidRDefault="00442C79" w:rsidP="00442C79">
            <w:pPr>
              <w:widowControl/>
              <w:spacing w:line="240" w:lineRule="exact"/>
              <w:jc w:val="left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2"/>
              </w:rPr>
              <w:t>1.4 床护比</w:t>
            </w:r>
          </w:p>
        </w:tc>
        <w:tc>
          <w:tcPr>
            <w:tcW w:w="2552" w:type="dxa"/>
            <w:vAlign w:val="center"/>
          </w:tcPr>
          <w:p w:rsidR="00442C79" w:rsidRPr="00770390" w:rsidRDefault="00DB67D4" w:rsidP="00442C79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 w:rsidRPr="00770390">
              <w:rPr>
                <w:rFonts w:ascii="仿宋" w:eastAsia="仿宋" w:hAnsi="仿宋" w:cs="宋体"/>
                <w:kern w:val="0"/>
                <w:sz w:val="24"/>
              </w:rPr>
              <w:t>1:0.61</w:t>
            </w:r>
          </w:p>
        </w:tc>
        <w:tc>
          <w:tcPr>
            <w:tcW w:w="2641" w:type="dxa"/>
            <w:vAlign w:val="center"/>
          </w:tcPr>
          <w:p w:rsidR="00442C79" w:rsidRPr="00770390" w:rsidRDefault="00442C79" w:rsidP="00442C79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 w:rsidRPr="00770390">
              <w:rPr>
                <w:rFonts w:ascii="仿宋_GB2312" w:eastAsia="仿宋_GB2312" w:hAnsi="仿宋" w:cs="宋体"/>
                <w:kern w:val="0"/>
                <w:sz w:val="24"/>
                <w:szCs w:val="22"/>
              </w:rPr>
              <w:t>1:0.62</w:t>
            </w:r>
          </w:p>
        </w:tc>
      </w:tr>
      <w:tr w:rsidR="00442C79" w:rsidRPr="00AA59B8" w:rsidTr="007366D3">
        <w:trPr>
          <w:trHeight w:hRule="exact" w:val="482"/>
        </w:trPr>
        <w:tc>
          <w:tcPr>
            <w:tcW w:w="846" w:type="dxa"/>
            <w:vMerge w:val="restart"/>
            <w:vAlign w:val="center"/>
          </w:tcPr>
          <w:p w:rsidR="00442C79" w:rsidRDefault="00442C79" w:rsidP="00442C79">
            <w:pPr>
              <w:widowControl/>
              <w:spacing w:line="240" w:lineRule="exact"/>
              <w:jc w:val="left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2"/>
              </w:rPr>
              <w:t>2.医疗费用</w:t>
            </w:r>
          </w:p>
        </w:tc>
        <w:tc>
          <w:tcPr>
            <w:tcW w:w="3827" w:type="dxa"/>
            <w:gridSpan w:val="2"/>
            <w:vAlign w:val="center"/>
          </w:tcPr>
          <w:p w:rsidR="00442C79" w:rsidRDefault="00442C79" w:rsidP="00442C79">
            <w:pPr>
              <w:widowControl/>
              <w:spacing w:line="240" w:lineRule="exact"/>
              <w:jc w:val="left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2"/>
              </w:rPr>
              <w:t>2.1 门诊患者人均医疗费用（元）</w:t>
            </w:r>
          </w:p>
        </w:tc>
        <w:tc>
          <w:tcPr>
            <w:tcW w:w="2552" w:type="dxa"/>
            <w:vAlign w:val="center"/>
          </w:tcPr>
          <w:p w:rsidR="00442C79" w:rsidRPr="00770390" w:rsidRDefault="00337DA1" w:rsidP="00442C79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 w:rsidRPr="00770390">
              <w:rPr>
                <w:rFonts w:ascii="仿宋" w:eastAsia="仿宋" w:hAnsi="仿宋" w:cs="宋体"/>
                <w:kern w:val="0"/>
                <w:sz w:val="24"/>
              </w:rPr>
              <w:t>288.10</w:t>
            </w:r>
          </w:p>
        </w:tc>
        <w:tc>
          <w:tcPr>
            <w:tcW w:w="2641" w:type="dxa"/>
            <w:vAlign w:val="center"/>
          </w:tcPr>
          <w:p w:rsidR="00442C79" w:rsidRPr="00770390" w:rsidRDefault="00442C79" w:rsidP="00442C79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 w:rsidRPr="00770390">
              <w:rPr>
                <w:rFonts w:ascii="仿宋_GB2312" w:eastAsia="仿宋_GB2312" w:hAnsi="仿宋" w:cs="宋体"/>
                <w:kern w:val="0"/>
                <w:sz w:val="24"/>
                <w:szCs w:val="22"/>
              </w:rPr>
              <w:t>291.30</w:t>
            </w:r>
            <w:r w:rsidRPr="00770390">
              <w:rPr>
                <w:rFonts w:ascii="仿宋_GB2312" w:eastAsia="仿宋_GB2312" w:hAnsi="仿宋" w:cs="宋体" w:hint="eastAsia"/>
                <w:kern w:val="0"/>
                <w:sz w:val="24"/>
                <w:szCs w:val="22"/>
              </w:rPr>
              <w:t>元</w:t>
            </w:r>
          </w:p>
        </w:tc>
      </w:tr>
      <w:tr w:rsidR="00442C79" w:rsidRPr="00AA59B8" w:rsidTr="007366D3">
        <w:trPr>
          <w:trHeight w:hRule="exact" w:val="482"/>
        </w:trPr>
        <w:tc>
          <w:tcPr>
            <w:tcW w:w="846" w:type="dxa"/>
            <w:vMerge/>
            <w:vAlign w:val="center"/>
          </w:tcPr>
          <w:p w:rsidR="00442C79" w:rsidRDefault="00442C79" w:rsidP="00442C79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442C79" w:rsidRDefault="00442C79" w:rsidP="00442C79">
            <w:pPr>
              <w:widowControl/>
              <w:spacing w:line="240" w:lineRule="exact"/>
              <w:jc w:val="left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2"/>
              </w:rPr>
              <w:t>2.2 住院患者人均医疗费用（元）</w:t>
            </w:r>
          </w:p>
        </w:tc>
        <w:tc>
          <w:tcPr>
            <w:tcW w:w="2552" w:type="dxa"/>
            <w:vAlign w:val="center"/>
          </w:tcPr>
          <w:p w:rsidR="00442C79" w:rsidRPr="00770390" w:rsidRDefault="00337DA1" w:rsidP="00442C79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 w:rsidRPr="00770390">
              <w:rPr>
                <w:rFonts w:ascii="仿宋" w:eastAsia="仿宋" w:hAnsi="仿宋" w:cs="宋体"/>
                <w:kern w:val="0"/>
                <w:sz w:val="24"/>
              </w:rPr>
              <w:t>18162.80</w:t>
            </w:r>
          </w:p>
        </w:tc>
        <w:tc>
          <w:tcPr>
            <w:tcW w:w="2641" w:type="dxa"/>
            <w:vAlign w:val="center"/>
          </w:tcPr>
          <w:p w:rsidR="00442C79" w:rsidRPr="00770390" w:rsidRDefault="00442C79" w:rsidP="00442C79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 w:rsidRPr="00770390">
              <w:rPr>
                <w:rFonts w:ascii="仿宋_GB2312" w:eastAsia="仿宋_GB2312" w:hAnsi="仿宋" w:cs="宋体"/>
                <w:kern w:val="0"/>
                <w:sz w:val="24"/>
                <w:szCs w:val="22"/>
              </w:rPr>
              <w:t>17389.26</w:t>
            </w:r>
            <w:r w:rsidRPr="00770390">
              <w:rPr>
                <w:rFonts w:ascii="仿宋_GB2312" w:eastAsia="仿宋_GB2312" w:hAnsi="仿宋" w:cs="宋体" w:hint="eastAsia"/>
                <w:kern w:val="0"/>
                <w:sz w:val="24"/>
                <w:szCs w:val="22"/>
              </w:rPr>
              <w:t>元</w:t>
            </w:r>
          </w:p>
        </w:tc>
      </w:tr>
      <w:tr w:rsidR="007366D3" w:rsidRPr="00AA59B8" w:rsidTr="007366D3">
        <w:trPr>
          <w:trHeight w:hRule="exact" w:val="482"/>
        </w:trPr>
        <w:tc>
          <w:tcPr>
            <w:tcW w:w="846" w:type="dxa"/>
            <w:vMerge/>
            <w:vAlign w:val="center"/>
          </w:tcPr>
          <w:p w:rsidR="007366D3" w:rsidRDefault="007366D3" w:rsidP="00B65D1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</w:p>
        </w:tc>
        <w:tc>
          <w:tcPr>
            <w:tcW w:w="9020" w:type="dxa"/>
            <w:gridSpan w:val="4"/>
            <w:vAlign w:val="center"/>
          </w:tcPr>
          <w:p w:rsidR="007366D3" w:rsidRPr="00770390" w:rsidRDefault="007366D3" w:rsidP="000F39F0">
            <w:pPr>
              <w:widowControl/>
              <w:spacing w:line="240" w:lineRule="exact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 w:rsidRPr="00770390">
              <w:rPr>
                <w:rFonts w:ascii="仿宋_GB2312" w:eastAsia="仿宋_GB2312" w:hAnsi="仿宋" w:cs="宋体" w:hint="eastAsia"/>
                <w:kern w:val="0"/>
                <w:sz w:val="24"/>
                <w:szCs w:val="22"/>
              </w:rPr>
              <w:t>2.3 医疗机构住院患者单病种平均费用（见附件2）</w:t>
            </w:r>
            <w:r w:rsidR="00A76FE8" w:rsidRPr="00770390">
              <w:rPr>
                <w:rFonts w:ascii="仿宋_GB2312" w:eastAsia="仿宋_GB2312" w:hAnsi="仿宋" w:cs="宋体" w:hint="eastAsia"/>
                <w:kern w:val="0"/>
                <w:sz w:val="24"/>
                <w:szCs w:val="22"/>
              </w:rPr>
              <w:t xml:space="preserve"> </w:t>
            </w:r>
          </w:p>
        </w:tc>
      </w:tr>
      <w:tr w:rsidR="00442C79" w:rsidRPr="00AA59B8" w:rsidTr="007366D3">
        <w:trPr>
          <w:trHeight w:hRule="exact" w:val="482"/>
        </w:trPr>
        <w:tc>
          <w:tcPr>
            <w:tcW w:w="846" w:type="dxa"/>
            <w:vMerge/>
            <w:vAlign w:val="center"/>
          </w:tcPr>
          <w:p w:rsidR="00442C79" w:rsidRDefault="00442C79" w:rsidP="00442C79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</w:p>
        </w:tc>
        <w:tc>
          <w:tcPr>
            <w:tcW w:w="2545" w:type="dxa"/>
            <w:vMerge w:val="restart"/>
            <w:vAlign w:val="center"/>
          </w:tcPr>
          <w:p w:rsidR="00442C79" w:rsidRDefault="00442C79" w:rsidP="00442C79">
            <w:pPr>
              <w:widowControl/>
              <w:spacing w:line="240" w:lineRule="exact"/>
              <w:jc w:val="left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2"/>
              </w:rPr>
              <w:t>2.4 基本医保实际报销比例（%）</w:t>
            </w:r>
          </w:p>
        </w:tc>
        <w:tc>
          <w:tcPr>
            <w:tcW w:w="1282" w:type="dxa"/>
            <w:vAlign w:val="center"/>
          </w:tcPr>
          <w:p w:rsidR="00442C79" w:rsidRDefault="00442C79" w:rsidP="00442C79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2"/>
              </w:rPr>
              <w:t>城镇职工</w:t>
            </w:r>
          </w:p>
        </w:tc>
        <w:tc>
          <w:tcPr>
            <w:tcW w:w="2552" w:type="dxa"/>
            <w:vAlign w:val="center"/>
          </w:tcPr>
          <w:p w:rsidR="00442C79" w:rsidRPr="00770390" w:rsidRDefault="00770390" w:rsidP="00442C79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 w:rsidRPr="00770390">
              <w:rPr>
                <w:rFonts w:ascii="仿宋_GB2312" w:eastAsia="仿宋_GB2312" w:hAnsi="仿宋" w:cs="宋体" w:hint="eastAsia"/>
                <w:kern w:val="0"/>
                <w:sz w:val="24"/>
                <w:szCs w:val="22"/>
              </w:rPr>
              <w:t>67.01%</w:t>
            </w:r>
          </w:p>
        </w:tc>
        <w:tc>
          <w:tcPr>
            <w:tcW w:w="2641" w:type="dxa"/>
            <w:vAlign w:val="center"/>
          </w:tcPr>
          <w:p w:rsidR="00442C79" w:rsidRPr="00770390" w:rsidRDefault="00442C79" w:rsidP="00442C79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 w:rsidRPr="00770390">
              <w:rPr>
                <w:rFonts w:ascii="仿宋_GB2312" w:eastAsia="仿宋_GB2312" w:hAnsi="仿宋" w:cs="宋体"/>
                <w:kern w:val="0"/>
                <w:sz w:val="24"/>
                <w:szCs w:val="22"/>
              </w:rPr>
              <w:t>67.00</w:t>
            </w:r>
            <w:r w:rsidRPr="00770390">
              <w:rPr>
                <w:rFonts w:ascii="仿宋_GB2312" w:eastAsia="仿宋_GB2312" w:hAnsi="仿宋" w:cs="宋体" w:hint="eastAsia"/>
                <w:kern w:val="0"/>
                <w:sz w:val="24"/>
                <w:szCs w:val="22"/>
              </w:rPr>
              <w:t>%</w:t>
            </w:r>
          </w:p>
        </w:tc>
      </w:tr>
      <w:tr w:rsidR="00442C79" w:rsidRPr="00AA59B8" w:rsidTr="007366D3">
        <w:trPr>
          <w:trHeight w:hRule="exact" w:val="482"/>
        </w:trPr>
        <w:tc>
          <w:tcPr>
            <w:tcW w:w="846" w:type="dxa"/>
            <w:vMerge/>
            <w:tcBorders>
              <w:bottom w:val="single" w:sz="4" w:space="0" w:color="auto"/>
            </w:tcBorders>
            <w:vAlign w:val="center"/>
          </w:tcPr>
          <w:p w:rsidR="00442C79" w:rsidRDefault="00442C79" w:rsidP="00442C79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</w:p>
        </w:tc>
        <w:tc>
          <w:tcPr>
            <w:tcW w:w="2545" w:type="dxa"/>
            <w:vMerge/>
            <w:tcBorders>
              <w:bottom w:val="single" w:sz="4" w:space="0" w:color="auto"/>
            </w:tcBorders>
            <w:vAlign w:val="center"/>
          </w:tcPr>
          <w:p w:rsidR="00442C79" w:rsidRDefault="00442C79" w:rsidP="00442C79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:rsidR="00442C79" w:rsidRDefault="00442C79" w:rsidP="00442C79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2"/>
              </w:rPr>
              <w:t>城乡居民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442C79" w:rsidRPr="00770390" w:rsidRDefault="00770390" w:rsidP="00442C79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 w:rsidRPr="00770390">
              <w:rPr>
                <w:rFonts w:ascii="仿宋_GB2312" w:eastAsia="仿宋_GB2312" w:hAnsi="仿宋" w:cs="宋体" w:hint="eastAsia"/>
                <w:kern w:val="0"/>
                <w:sz w:val="24"/>
                <w:szCs w:val="22"/>
              </w:rPr>
              <w:t>63.60%</w:t>
            </w:r>
          </w:p>
        </w:tc>
        <w:tc>
          <w:tcPr>
            <w:tcW w:w="2641" w:type="dxa"/>
            <w:tcBorders>
              <w:bottom w:val="single" w:sz="4" w:space="0" w:color="auto"/>
            </w:tcBorders>
            <w:vAlign w:val="center"/>
          </w:tcPr>
          <w:p w:rsidR="00442C79" w:rsidRPr="00770390" w:rsidRDefault="00442C79" w:rsidP="00442C79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 w:rsidRPr="00770390">
              <w:rPr>
                <w:rFonts w:ascii="仿宋_GB2312" w:eastAsia="仿宋_GB2312" w:hAnsi="仿宋" w:cs="宋体"/>
                <w:kern w:val="0"/>
                <w:sz w:val="24"/>
                <w:szCs w:val="22"/>
              </w:rPr>
              <w:t>60.13</w:t>
            </w:r>
            <w:r w:rsidRPr="00770390">
              <w:rPr>
                <w:rFonts w:ascii="仿宋_GB2312" w:eastAsia="仿宋_GB2312" w:hAnsi="仿宋" w:cs="宋体" w:hint="eastAsia"/>
                <w:kern w:val="0"/>
                <w:sz w:val="24"/>
                <w:szCs w:val="22"/>
              </w:rPr>
              <w:t>%</w:t>
            </w:r>
          </w:p>
        </w:tc>
      </w:tr>
      <w:tr w:rsidR="00DB67D4" w:rsidRPr="00AA59B8" w:rsidTr="00DB67D4">
        <w:trPr>
          <w:trHeight w:hRule="exact" w:val="482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D4" w:rsidRDefault="00DB67D4" w:rsidP="00DB67D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2"/>
              </w:rPr>
              <w:t>3.医疗质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D4" w:rsidRDefault="00DB67D4" w:rsidP="00DB67D4">
            <w:pPr>
              <w:widowControl/>
              <w:spacing w:line="240" w:lineRule="exact"/>
              <w:jc w:val="left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2"/>
              </w:rPr>
              <w:t>3.1 治愈好转率（%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D4" w:rsidRPr="00DB67D4" w:rsidRDefault="00DB67D4" w:rsidP="00DB67D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 w:rsidRPr="00DB67D4">
              <w:rPr>
                <w:rFonts w:ascii="仿宋_GB2312" w:eastAsia="仿宋_GB2312" w:hAnsi="仿宋" w:cs="宋体"/>
                <w:kern w:val="0"/>
                <w:sz w:val="24"/>
                <w:szCs w:val="22"/>
              </w:rPr>
              <w:t>98.3%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D4" w:rsidRPr="0099122E" w:rsidRDefault="00DB67D4" w:rsidP="00DB67D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 w:rsidRPr="0099122E">
              <w:rPr>
                <w:rFonts w:ascii="仿宋_GB2312" w:eastAsia="仿宋_GB2312" w:hAnsi="仿宋" w:cs="宋体"/>
                <w:kern w:val="0"/>
                <w:sz w:val="24"/>
                <w:szCs w:val="22"/>
              </w:rPr>
              <w:t>98.4%</w:t>
            </w:r>
          </w:p>
        </w:tc>
      </w:tr>
      <w:tr w:rsidR="00DB67D4" w:rsidRPr="00AA59B8" w:rsidTr="00DB67D4">
        <w:trPr>
          <w:trHeight w:hRule="exact" w:val="482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D4" w:rsidRDefault="00DB67D4" w:rsidP="00DB67D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D4" w:rsidRDefault="00DB67D4" w:rsidP="00DB67D4">
            <w:pPr>
              <w:widowControl/>
              <w:spacing w:line="240" w:lineRule="exact"/>
              <w:jc w:val="left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2"/>
              </w:rPr>
              <w:t>3.2 手术前后诊断符合率（%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D4" w:rsidRPr="00DB67D4" w:rsidRDefault="00DB67D4" w:rsidP="00DB67D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 w:rsidRPr="00DB67D4">
              <w:rPr>
                <w:rFonts w:ascii="仿宋_GB2312" w:eastAsia="仿宋_GB2312" w:hAnsi="仿宋" w:cs="宋体"/>
                <w:kern w:val="0"/>
                <w:sz w:val="24"/>
                <w:szCs w:val="22"/>
              </w:rPr>
              <w:t>98.4%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D4" w:rsidRPr="0099122E" w:rsidRDefault="00DB67D4" w:rsidP="00DB67D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 w:rsidRPr="0099122E">
              <w:rPr>
                <w:rFonts w:ascii="仿宋_GB2312" w:eastAsia="仿宋_GB2312" w:hAnsi="仿宋" w:cs="宋体"/>
                <w:kern w:val="0"/>
                <w:sz w:val="24"/>
                <w:szCs w:val="22"/>
              </w:rPr>
              <w:t>98.3%</w:t>
            </w:r>
          </w:p>
        </w:tc>
      </w:tr>
      <w:tr w:rsidR="00DB67D4" w:rsidRPr="00AA59B8" w:rsidTr="00DB67D4">
        <w:trPr>
          <w:trHeight w:hRule="exact" w:val="482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D4" w:rsidRDefault="00DB67D4" w:rsidP="00DB67D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D4" w:rsidRDefault="00DB67D4" w:rsidP="00DB67D4">
            <w:pPr>
              <w:widowControl/>
              <w:spacing w:line="240" w:lineRule="exact"/>
              <w:jc w:val="left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2"/>
              </w:rPr>
              <w:t>3.3 急诊抢救成功率（%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D4" w:rsidRPr="00DB67D4" w:rsidRDefault="00DB67D4" w:rsidP="00DB67D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 w:rsidRPr="00DB67D4">
              <w:rPr>
                <w:rFonts w:ascii="仿宋_GB2312" w:eastAsia="仿宋_GB2312" w:hAnsi="仿宋" w:cs="宋体"/>
                <w:kern w:val="0"/>
                <w:sz w:val="24"/>
                <w:szCs w:val="22"/>
              </w:rPr>
              <w:t>98.1%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D4" w:rsidRPr="0099122E" w:rsidRDefault="00DB67D4" w:rsidP="00DB67D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 w:rsidRPr="0099122E">
              <w:rPr>
                <w:rFonts w:ascii="仿宋_GB2312" w:eastAsia="仿宋_GB2312" w:hAnsi="仿宋" w:cs="宋体"/>
                <w:kern w:val="0"/>
                <w:sz w:val="24"/>
                <w:szCs w:val="22"/>
              </w:rPr>
              <w:t>97.6%</w:t>
            </w:r>
          </w:p>
        </w:tc>
      </w:tr>
      <w:tr w:rsidR="00442C79" w:rsidRPr="00AA59B8" w:rsidTr="007366D3">
        <w:trPr>
          <w:trHeight w:hRule="exact" w:val="482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9" w:rsidRDefault="00442C79" w:rsidP="00442C7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9" w:rsidRDefault="00442C79" w:rsidP="00442C79">
            <w:pPr>
              <w:widowControl/>
              <w:spacing w:line="240" w:lineRule="exact"/>
              <w:jc w:val="left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2"/>
              </w:rPr>
              <w:t>3.4 抗菌药物使用强度（DDDs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9" w:rsidRPr="00311D5B" w:rsidRDefault="00311D5B" w:rsidP="00442C79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 w:rsidRPr="00311D5B">
              <w:rPr>
                <w:rFonts w:ascii="仿宋" w:eastAsia="仿宋" w:hAnsi="仿宋" w:cs="宋体"/>
                <w:kern w:val="0"/>
                <w:sz w:val="24"/>
              </w:rPr>
              <w:t>32.25</w:t>
            </w:r>
            <w:r w:rsidRPr="00311D5B">
              <w:rPr>
                <w:rFonts w:ascii="仿宋_GB2312" w:eastAsia="仿宋_GB2312" w:hAnsi="仿宋" w:cs="宋体"/>
                <w:kern w:val="0"/>
                <w:sz w:val="24"/>
                <w:szCs w:val="22"/>
              </w:rPr>
              <w:t>DDD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9" w:rsidRPr="0099122E" w:rsidRDefault="00442C79" w:rsidP="00442C79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 w:rsidRPr="0099122E">
              <w:rPr>
                <w:rFonts w:ascii="仿宋_GB2312" w:eastAsia="仿宋_GB2312" w:hAnsi="仿宋" w:cs="宋体"/>
                <w:kern w:val="0"/>
                <w:sz w:val="24"/>
                <w:szCs w:val="22"/>
              </w:rPr>
              <w:t>32.81DDD</w:t>
            </w:r>
          </w:p>
        </w:tc>
      </w:tr>
      <w:tr w:rsidR="00442C79" w:rsidRPr="00AA59B8" w:rsidTr="007366D3">
        <w:trPr>
          <w:trHeight w:hRule="exact" w:val="482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9" w:rsidRDefault="00442C79" w:rsidP="00442C7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9" w:rsidRDefault="00442C79" w:rsidP="00442C79">
            <w:pPr>
              <w:widowControl/>
              <w:spacing w:line="240" w:lineRule="exact"/>
              <w:jc w:val="left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2"/>
              </w:rPr>
              <w:t>3.5 门诊输液率（%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9" w:rsidRPr="00372A51" w:rsidRDefault="00372A51" w:rsidP="00442C79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 w:rsidRPr="00372A51">
              <w:rPr>
                <w:rFonts w:ascii="仿宋" w:eastAsia="仿宋" w:hAnsi="仿宋" w:cs="宋体"/>
                <w:kern w:val="0"/>
                <w:sz w:val="24"/>
              </w:rPr>
              <w:t>1.1%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9" w:rsidRDefault="00442C79" w:rsidP="00442C79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 w:rsidRPr="00A3184B">
              <w:rPr>
                <w:rFonts w:ascii="仿宋_GB2312" w:eastAsia="仿宋_GB2312" w:hAnsi="仿宋" w:cs="宋体"/>
                <w:kern w:val="0"/>
                <w:sz w:val="24"/>
                <w:szCs w:val="22"/>
              </w:rPr>
              <w:t>2.0%</w:t>
            </w:r>
          </w:p>
        </w:tc>
      </w:tr>
      <w:tr w:rsidR="00442C79" w:rsidRPr="00AA59B8" w:rsidTr="007366D3">
        <w:trPr>
          <w:trHeight w:hRule="exact" w:val="482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9" w:rsidRDefault="00442C79" w:rsidP="00442C7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9" w:rsidRDefault="00442C79" w:rsidP="00442C79">
            <w:pPr>
              <w:widowControl/>
              <w:spacing w:line="240" w:lineRule="exact"/>
              <w:jc w:val="left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2"/>
              </w:rPr>
              <w:t>3.6 无菌手术切口感染率（%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9" w:rsidRDefault="00DB67D4" w:rsidP="00442C79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2"/>
              </w:rPr>
              <w:t>0</w:t>
            </w:r>
            <w:r>
              <w:rPr>
                <w:rFonts w:ascii="仿宋_GB2312" w:eastAsia="仿宋_GB2312" w:hAnsi="仿宋" w:cs="宋体"/>
                <w:kern w:val="0"/>
                <w:sz w:val="24"/>
                <w:szCs w:val="22"/>
              </w:rPr>
              <w:t>.02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2"/>
              </w:rPr>
              <w:t>%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9" w:rsidRDefault="00442C79" w:rsidP="00442C79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 w:rsidRPr="0099122E">
              <w:rPr>
                <w:rFonts w:ascii="仿宋_GB2312" w:eastAsia="仿宋_GB2312" w:hAnsi="仿宋" w:cs="宋体"/>
                <w:kern w:val="0"/>
                <w:sz w:val="24"/>
                <w:szCs w:val="22"/>
              </w:rPr>
              <w:t>0.03%</w:t>
            </w:r>
          </w:p>
        </w:tc>
      </w:tr>
      <w:tr w:rsidR="00442C79" w:rsidRPr="00AA59B8" w:rsidTr="007366D3">
        <w:trPr>
          <w:trHeight w:hRule="exact" w:val="482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9" w:rsidRDefault="00442C79" w:rsidP="00442C7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9" w:rsidRDefault="00442C79" w:rsidP="00442C79">
            <w:pPr>
              <w:widowControl/>
              <w:spacing w:line="240" w:lineRule="exact"/>
              <w:jc w:val="left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2"/>
              </w:rPr>
              <w:t>3.7 住院患者压疮发生率（%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9" w:rsidRPr="00770390" w:rsidRDefault="00DB67D4" w:rsidP="00442C79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 w:rsidRPr="00770390">
              <w:rPr>
                <w:rFonts w:ascii="仿宋" w:eastAsia="仿宋" w:hAnsi="仿宋" w:cs="宋体"/>
                <w:kern w:val="0"/>
                <w:sz w:val="24"/>
              </w:rPr>
              <w:t>0.0181%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9" w:rsidRPr="00770390" w:rsidRDefault="00442C79" w:rsidP="00442C79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 w:rsidRPr="00770390">
              <w:rPr>
                <w:rFonts w:ascii="仿宋_GB2312" w:eastAsia="仿宋_GB2312" w:hAnsi="仿宋" w:cs="宋体"/>
                <w:kern w:val="0"/>
                <w:sz w:val="24"/>
                <w:szCs w:val="22"/>
              </w:rPr>
              <w:t>0.0096%</w:t>
            </w:r>
          </w:p>
        </w:tc>
      </w:tr>
      <w:tr w:rsidR="00442C79" w:rsidRPr="00AA59B8" w:rsidTr="007366D3">
        <w:trPr>
          <w:trHeight w:hRule="exact" w:val="482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9" w:rsidRDefault="00442C79" w:rsidP="00442C7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9" w:rsidRDefault="00442C79" w:rsidP="00442C79">
            <w:pPr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2"/>
              </w:rPr>
              <w:t>3.8 出院患者手术占比（%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9" w:rsidRPr="00770390" w:rsidRDefault="000F39F0" w:rsidP="00FD5EA3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 w:rsidRPr="00770390">
              <w:rPr>
                <w:rFonts w:ascii="仿宋" w:eastAsia="仿宋" w:hAnsi="仿宋" w:cs="宋体"/>
                <w:kern w:val="0"/>
                <w:sz w:val="24"/>
              </w:rPr>
              <w:t>42.22%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9" w:rsidRPr="00770390" w:rsidRDefault="00442C79" w:rsidP="00442C79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 w:rsidRPr="00770390">
              <w:rPr>
                <w:rFonts w:ascii="仿宋_GB2312" w:eastAsia="仿宋_GB2312" w:hAnsi="仿宋" w:cs="宋体"/>
                <w:kern w:val="0"/>
                <w:sz w:val="24"/>
                <w:szCs w:val="22"/>
              </w:rPr>
              <w:t>39.1%</w:t>
            </w:r>
          </w:p>
        </w:tc>
      </w:tr>
      <w:tr w:rsidR="00442C79" w:rsidRPr="00AA59B8" w:rsidTr="007366D3">
        <w:trPr>
          <w:trHeight w:hRule="exact" w:val="482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9" w:rsidRDefault="00442C79" w:rsidP="00442C7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9" w:rsidRDefault="00442C79" w:rsidP="00442C79">
            <w:pPr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2"/>
              </w:rPr>
              <w:t>3.9 手术患者并发症发生率（%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9" w:rsidRPr="00770390" w:rsidRDefault="000F39F0" w:rsidP="00442C79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 w:rsidRPr="00770390">
              <w:rPr>
                <w:rFonts w:ascii="仿宋_GB2312" w:eastAsia="仿宋_GB2312" w:hAnsi="仿宋" w:cs="宋体"/>
                <w:kern w:val="0"/>
                <w:sz w:val="24"/>
                <w:szCs w:val="22"/>
              </w:rPr>
              <w:t>0.04%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9" w:rsidRPr="00770390" w:rsidRDefault="00442C79" w:rsidP="00442C79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 w:rsidRPr="00770390">
              <w:rPr>
                <w:rFonts w:ascii="仿宋_GB2312" w:eastAsia="仿宋_GB2312" w:hAnsi="仿宋" w:cs="宋体"/>
                <w:kern w:val="0"/>
                <w:sz w:val="24"/>
                <w:szCs w:val="22"/>
              </w:rPr>
              <w:t>0.13%</w:t>
            </w:r>
          </w:p>
        </w:tc>
      </w:tr>
      <w:tr w:rsidR="007366D3" w:rsidRPr="00AA59B8" w:rsidTr="007366D3">
        <w:trPr>
          <w:trHeight w:hRule="exact" w:val="482"/>
        </w:trPr>
        <w:tc>
          <w:tcPr>
            <w:tcW w:w="846" w:type="dxa"/>
            <w:vMerge w:val="restart"/>
            <w:tcBorders>
              <w:top w:val="single" w:sz="4" w:space="0" w:color="auto"/>
            </w:tcBorders>
            <w:vAlign w:val="center"/>
          </w:tcPr>
          <w:p w:rsidR="007366D3" w:rsidRDefault="007366D3" w:rsidP="00B65D13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24"/>
                <w:szCs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2"/>
              </w:rPr>
              <w:t>4.运行效率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  <w:vAlign w:val="center"/>
          </w:tcPr>
          <w:p w:rsidR="007366D3" w:rsidRDefault="007366D3" w:rsidP="00B65D13">
            <w:pPr>
              <w:widowControl/>
              <w:spacing w:line="240" w:lineRule="exact"/>
              <w:jc w:val="left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2"/>
              </w:rPr>
              <w:t>4.1 门诊患者平均预约诊疗率（%）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7366D3" w:rsidRPr="00770390" w:rsidRDefault="00372A51" w:rsidP="0099122E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 w:rsidRPr="00770390">
              <w:rPr>
                <w:rFonts w:ascii="仿宋" w:eastAsia="仿宋" w:hAnsi="仿宋" w:cs="宋体"/>
                <w:kern w:val="0"/>
                <w:sz w:val="24"/>
              </w:rPr>
              <w:t>51.3%</w:t>
            </w:r>
          </w:p>
        </w:tc>
        <w:tc>
          <w:tcPr>
            <w:tcW w:w="2641" w:type="dxa"/>
            <w:tcBorders>
              <w:top w:val="single" w:sz="4" w:space="0" w:color="auto"/>
            </w:tcBorders>
            <w:vAlign w:val="center"/>
          </w:tcPr>
          <w:p w:rsidR="007366D3" w:rsidRPr="00770390" w:rsidRDefault="00442C79" w:rsidP="00B65D13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2"/>
              </w:rPr>
            </w:pPr>
            <w:r w:rsidRPr="00770390">
              <w:rPr>
                <w:rFonts w:ascii="仿宋_GB2312" w:eastAsia="仿宋_GB2312" w:hAnsi="仿宋" w:cs="宋体"/>
                <w:kern w:val="0"/>
                <w:sz w:val="24"/>
                <w:szCs w:val="22"/>
              </w:rPr>
              <w:t>50.9%</w:t>
            </w:r>
          </w:p>
        </w:tc>
      </w:tr>
      <w:tr w:rsidR="007366D3" w:rsidRPr="00AA59B8" w:rsidTr="007366D3">
        <w:trPr>
          <w:trHeight w:hRule="exact" w:val="482"/>
        </w:trPr>
        <w:tc>
          <w:tcPr>
            <w:tcW w:w="846" w:type="dxa"/>
            <w:vMerge/>
            <w:vAlign w:val="center"/>
          </w:tcPr>
          <w:p w:rsidR="007366D3" w:rsidRDefault="007366D3" w:rsidP="00B65D1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2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7366D3" w:rsidRDefault="007366D3" w:rsidP="00B65D13">
            <w:pPr>
              <w:widowControl/>
              <w:spacing w:line="240" w:lineRule="exact"/>
              <w:jc w:val="left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2"/>
              </w:rPr>
              <w:t>4.2 门诊患者预约后平均等待时间（分钟）</w:t>
            </w:r>
          </w:p>
        </w:tc>
        <w:tc>
          <w:tcPr>
            <w:tcW w:w="2552" w:type="dxa"/>
            <w:vAlign w:val="center"/>
          </w:tcPr>
          <w:p w:rsidR="007366D3" w:rsidRPr="00372A51" w:rsidRDefault="00372A51" w:rsidP="0099122E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 w:rsidRPr="00372A51">
              <w:rPr>
                <w:rFonts w:ascii="仿宋" w:eastAsia="仿宋" w:hAnsi="仿宋" w:cs="宋体"/>
                <w:kern w:val="0"/>
                <w:sz w:val="24"/>
              </w:rPr>
              <w:t>27</w:t>
            </w:r>
          </w:p>
        </w:tc>
        <w:tc>
          <w:tcPr>
            <w:tcW w:w="2641" w:type="dxa"/>
            <w:vAlign w:val="center"/>
          </w:tcPr>
          <w:p w:rsidR="007366D3" w:rsidRPr="007366D3" w:rsidRDefault="00442C79" w:rsidP="004F218D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2"/>
              </w:rPr>
            </w:pPr>
            <w:r w:rsidRPr="00A3184B">
              <w:rPr>
                <w:rFonts w:ascii="仿宋_GB2312" w:eastAsia="仿宋_GB2312" w:hAnsi="仿宋" w:cs="宋体" w:hint="eastAsia"/>
                <w:kern w:val="0"/>
                <w:sz w:val="24"/>
                <w:szCs w:val="22"/>
              </w:rPr>
              <w:t>2</w:t>
            </w:r>
            <w:r>
              <w:rPr>
                <w:rFonts w:ascii="仿宋_GB2312" w:eastAsia="仿宋_GB2312" w:hAnsi="仿宋" w:cs="宋体"/>
                <w:kern w:val="0"/>
                <w:sz w:val="24"/>
                <w:szCs w:val="22"/>
              </w:rPr>
              <w:t>8</w:t>
            </w:r>
          </w:p>
        </w:tc>
      </w:tr>
      <w:tr w:rsidR="007366D3" w:rsidRPr="00AA59B8" w:rsidTr="007366D3">
        <w:trPr>
          <w:trHeight w:hRule="exact" w:val="482"/>
        </w:trPr>
        <w:tc>
          <w:tcPr>
            <w:tcW w:w="846" w:type="dxa"/>
            <w:vMerge/>
            <w:vAlign w:val="center"/>
          </w:tcPr>
          <w:p w:rsidR="007366D3" w:rsidRDefault="007366D3" w:rsidP="0099122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2"/>
              </w:rPr>
            </w:pPr>
          </w:p>
        </w:tc>
        <w:tc>
          <w:tcPr>
            <w:tcW w:w="2545" w:type="dxa"/>
            <w:vMerge w:val="restart"/>
            <w:vAlign w:val="center"/>
          </w:tcPr>
          <w:p w:rsidR="007366D3" w:rsidRDefault="007366D3" w:rsidP="0099122E">
            <w:pPr>
              <w:widowControl/>
              <w:spacing w:line="240" w:lineRule="exact"/>
              <w:jc w:val="left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2"/>
              </w:rPr>
              <w:t>4.3 术前待床日（天）</w:t>
            </w:r>
          </w:p>
        </w:tc>
        <w:tc>
          <w:tcPr>
            <w:tcW w:w="1282" w:type="dxa"/>
            <w:vAlign w:val="center"/>
          </w:tcPr>
          <w:p w:rsidR="007366D3" w:rsidRDefault="007366D3" w:rsidP="0099122E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2"/>
              </w:rPr>
              <w:t>二级手术</w:t>
            </w:r>
          </w:p>
        </w:tc>
        <w:tc>
          <w:tcPr>
            <w:tcW w:w="2552" w:type="dxa"/>
            <w:vAlign w:val="center"/>
          </w:tcPr>
          <w:p w:rsidR="007366D3" w:rsidRPr="00372A51" w:rsidRDefault="000F39F0" w:rsidP="0099122E">
            <w:pPr>
              <w:jc w:val="center"/>
            </w:pPr>
            <w:r>
              <w:rPr>
                <w:rFonts w:ascii="仿宋_GB2312" w:eastAsia="仿宋_GB2312" w:hAnsi="宋体" w:cs="宋体"/>
                <w:kern w:val="0"/>
                <w:sz w:val="24"/>
                <w:szCs w:val="22"/>
              </w:rPr>
              <w:t>1.99</w:t>
            </w:r>
            <w:r w:rsidRPr="00B65D13">
              <w:rPr>
                <w:rFonts w:ascii="仿宋_GB2312" w:eastAsia="仿宋_GB2312" w:hAnsi="宋体" w:cs="宋体" w:hint="eastAsia"/>
                <w:kern w:val="0"/>
                <w:sz w:val="24"/>
                <w:szCs w:val="22"/>
              </w:rPr>
              <w:t>天</w:t>
            </w:r>
          </w:p>
        </w:tc>
        <w:tc>
          <w:tcPr>
            <w:tcW w:w="2641" w:type="dxa"/>
            <w:vAlign w:val="center"/>
          </w:tcPr>
          <w:p w:rsidR="007366D3" w:rsidRDefault="007366D3" w:rsidP="00442C79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2"/>
              </w:rPr>
            </w:pPr>
            <w:r w:rsidRPr="00B65D13">
              <w:rPr>
                <w:rFonts w:ascii="仿宋_GB2312" w:eastAsia="仿宋_GB2312" w:hAnsi="宋体" w:cs="宋体" w:hint="eastAsia"/>
                <w:kern w:val="0"/>
                <w:sz w:val="24"/>
                <w:szCs w:val="22"/>
              </w:rPr>
              <w:t>2.</w:t>
            </w:r>
            <w:r w:rsidR="00442C79">
              <w:rPr>
                <w:rFonts w:ascii="仿宋_GB2312" w:eastAsia="仿宋_GB2312" w:hAnsi="宋体" w:cs="宋体"/>
                <w:kern w:val="0"/>
                <w:sz w:val="24"/>
                <w:szCs w:val="22"/>
              </w:rPr>
              <w:t>14</w:t>
            </w:r>
            <w:r w:rsidRPr="00B65D13">
              <w:rPr>
                <w:rFonts w:ascii="仿宋_GB2312" w:eastAsia="仿宋_GB2312" w:hAnsi="宋体" w:cs="宋体" w:hint="eastAsia"/>
                <w:kern w:val="0"/>
                <w:sz w:val="24"/>
                <w:szCs w:val="22"/>
              </w:rPr>
              <w:t>天</w:t>
            </w:r>
          </w:p>
        </w:tc>
      </w:tr>
      <w:tr w:rsidR="007366D3" w:rsidRPr="00AA59B8" w:rsidTr="007366D3">
        <w:trPr>
          <w:trHeight w:hRule="exact" w:val="482"/>
        </w:trPr>
        <w:tc>
          <w:tcPr>
            <w:tcW w:w="846" w:type="dxa"/>
            <w:vMerge/>
            <w:vAlign w:val="center"/>
          </w:tcPr>
          <w:p w:rsidR="007366D3" w:rsidRDefault="007366D3" w:rsidP="0099122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2"/>
              </w:rPr>
            </w:pPr>
          </w:p>
        </w:tc>
        <w:tc>
          <w:tcPr>
            <w:tcW w:w="2545" w:type="dxa"/>
            <w:vMerge/>
            <w:vAlign w:val="center"/>
          </w:tcPr>
          <w:p w:rsidR="007366D3" w:rsidRDefault="007366D3" w:rsidP="0099122E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</w:p>
        </w:tc>
        <w:tc>
          <w:tcPr>
            <w:tcW w:w="1282" w:type="dxa"/>
            <w:vAlign w:val="center"/>
          </w:tcPr>
          <w:p w:rsidR="007366D3" w:rsidRDefault="007366D3" w:rsidP="0099122E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2"/>
              </w:rPr>
              <w:t>三级手术</w:t>
            </w:r>
          </w:p>
        </w:tc>
        <w:tc>
          <w:tcPr>
            <w:tcW w:w="2552" w:type="dxa"/>
            <w:vAlign w:val="center"/>
          </w:tcPr>
          <w:p w:rsidR="007366D3" w:rsidRPr="00372A51" w:rsidRDefault="000F39F0" w:rsidP="00442C79">
            <w:pPr>
              <w:jc w:val="center"/>
            </w:pPr>
            <w:r>
              <w:rPr>
                <w:rFonts w:ascii="仿宋_GB2312" w:eastAsia="仿宋_GB2312" w:hAnsi="宋体" w:cs="宋体"/>
                <w:kern w:val="0"/>
                <w:sz w:val="24"/>
                <w:szCs w:val="22"/>
              </w:rPr>
              <w:t>2.19</w:t>
            </w:r>
            <w:r w:rsidRPr="00B65D13">
              <w:rPr>
                <w:rFonts w:ascii="仿宋_GB2312" w:eastAsia="仿宋_GB2312" w:hAnsi="宋体" w:cs="宋体" w:hint="eastAsia"/>
                <w:kern w:val="0"/>
                <w:sz w:val="24"/>
                <w:szCs w:val="22"/>
              </w:rPr>
              <w:t>天</w:t>
            </w:r>
          </w:p>
        </w:tc>
        <w:tc>
          <w:tcPr>
            <w:tcW w:w="2641" w:type="dxa"/>
            <w:vAlign w:val="center"/>
          </w:tcPr>
          <w:p w:rsidR="007366D3" w:rsidRDefault="007366D3" w:rsidP="00442C79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2"/>
              </w:rPr>
            </w:pPr>
            <w:r w:rsidRPr="00B65D13">
              <w:rPr>
                <w:rFonts w:ascii="仿宋_GB2312" w:eastAsia="仿宋_GB2312" w:hAnsi="宋体" w:cs="宋体" w:hint="eastAsia"/>
                <w:kern w:val="0"/>
                <w:sz w:val="24"/>
                <w:szCs w:val="22"/>
              </w:rPr>
              <w:t>2.</w:t>
            </w:r>
            <w:r w:rsidR="00442C79">
              <w:rPr>
                <w:rFonts w:ascii="仿宋_GB2312" w:eastAsia="仿宋_GB2312" w:hAnsi="宋体" w:cs="宋体"/>
                <w:kern w:val="0"/>
                <w:sz w:val="24"/>
                <w:szCs w:val="22"/>
              </w:rPr>
              <w:t>27</w:t>
            </w:r>
            <w:r w:rsidRPr="00B65D13">
              <w:rPr>
                <w:rFonts w:ascii="仿宋_GB2312" w:eastAsia="仿宋_GB2312" w:hAnsi="宋体" w:cs="宋体" w:hint="eastAsia"/>
                <w:kern w:val="0"/>
                <w:sz w:val="24"/>
                <w:szCs w:val="22"/>
              </w:rPr>
              <w:t>天</w:t>
            </w:r>
          </w:p>
        </w:tc>
      </w:tr>
      <w:tr w:rsidR="007366D3" w:rsidRPr="00AA59B8" w:rsidTr="007366D3">
        <w:trPr>
          <w:trHeight w:hRule="exact" w:val="482"/>
        </w:trPr>
        <w:tc>
          <w:tcPr>
            <w:tcW w:w="846" w:type="dxa"/>
            <w:vMerge/>
            <w:vAlign w:val="center"/>
          </w:tcPr>
          <w:p w:rsidR="007366D3" w:rsidRDefault="007366D3" w:rsidP="0099122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2"/>
              </w:rPr>
            </w:pPr>
          </w:p>
        </w:tc>
        <w:tc>
          <w:tcPr>
            <w:tcW w:w="2545" w:type="dxa"/>
            <w:vMerge/>
            <w:vAlign w:val="center"/>
          </w:tcPr>
          <w:p w:rsidR="007366D3" w:rsidRDefault="007366D3" w:rsidP="0099122E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</w:p>
        </w:tc>
        <w:tc>
          <w:tcPr>
            <w:tcW w:w="1282" w:type="dxa"/>
            <w:vAlign w:val="center"/>
          </w:tcPr>
          <w:p w:rsidR="007366D3" w:rsidRDefault="007366D3" w:rsidP="0099122E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2"/>
              </w:rPr>
              <w:t>四级手术</w:t>
            </w:r>
          </w:p>
        </w:tc>
        <w:tc>
          <w:tcPr>
            <w:tcW w:w="2552" w:type="dxa"/>
            <w:vAlign w:val="center"/>
          </w:tcPr>
          <w:p w:rsidR="007366D3" w:rsidRPr="00372A51" w:rsidRDefault="000F39F0" w:rsidP="0099122E">
            <w:pPr>
              <w:jc w:val="center"/>
            </w:pPr>
            <w:r>
              <w:rPr>
                <w:rFonts w:ascii="仿宋_GB2312" w:eastAsia="仿宋_GB2312" w:hAnsi="宋体" w:cs="宋体"/>
                <w:kern w:val="0"/>
                <w:sz w:val="24"/>
                <w:szCs w:val="22"/>
              </w:rPr>
              <w:t>3.55</w:t>
            </w:r>
            <w:r w:rsidRPr="00B65D13">
              <w:rPr>
                <w:rFonts w:ascii="仿宋_GB2312" w:eastAsia="仿宋_GB2312" w:hAnsi="宋体" w:cs="宋体" w:hint="eastAsia"/>
                <w:kern w:val="0"/>
                <w:sz w:val="24"/>
                <w:szCs w:val="22"/>
              </w:rPr>
              <w:t>天</w:t>
            </w:r>
          </w:p>
        </w:tc>
        <w:tc>
          <w:tcPr>
            <w:tcW w:w="2641" w:type="dxa"/>
            <w:vAlign w:val="center"/>
          </w:tcPr>
          <w:p w:rsidR="007366D3" w:rsidRDefault="007366D3" w:rsidP="00442C79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2"/>
              </w:rPr>
            </w:pPr>
            <w:r w:rsidRPr="00B65D13">
              <w:rPr>
                <w:rFonts w:ascii="仿宋_GB2312" w:eastAsia="仿宋_GB2312" w:hAnsi="宋体" w:cs="宋体" w:hint="eastAsia"/>
                <w:kern w:val="0"/>
                <w:sz w:val="24"/>
                <w:szCs w:val="22"/>
              </w:rPr>
              <w:t>3.</w:t>
            </w:r>
            <w:r w:rsidR="00442C79">
              <w:rPr>
                <w:rFonts w:ascii="仿宋_GB2312" w:eastAsia="仿宋_GB2312" w:hAnsi="宋体" w:cs="宋体"/>
                <w:kern w:val="0"/>
                <w:sz w:val="24"/>
                <w:szCs w:val="22"/>
              </w:rPr>
              <w:t>69</w:t>
            </w:r>
            <w:r w:rsidRPr="00B65D13">
              <w:rPr>
                <w:rFonts w:ascii="仿宋_GB2312" w:eastAsia="仿宋_GB2312" w:hAnsi="宋体" w:cs="宋体" w:hint="eastAsia"/>
                <w:kern w:val="0"/>
                <w:sz w:val="24"/>
                <w:szCs w:val="22"/>
              </w:rPr>
              <w:t>天</w:t>
            </w:r>
          </w:p>
        </w:tc>
      </w:tr>
      <w:tr w:rsidR="00FB42AB" w:rsidRPr="00AA59B8" w:rsidTr="007366D3">
        <w:trPr>
          <w:trHeight w:hRule="exact" w:val="482"/>
        </w:trPr>
        <w:tc>
          <w:tcPr>
            <w:tcW w:w="846" w:type="dxa"/>
            <w:vMerge/>
            <w:vAlign w:val="center"/>
          </w:tcPr>
          <w:p w:rsidR="00FB42AB" w:rsidRDefault="00FB42AB" w:rsidP="00FB42A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2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FB42AB" w:rsidRDefault="00FB42AB" w:rsidP="00FB42AB">
            <w:pPr>
              <w:widowControl/>
              <w:spacing w:line="240" w:lineRule="exact"/>
              <w:jc w:val="left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2"/>
              </w:rPr>
              <w:t>4.4 病床使用率（%）</w:t>
            </w:r>
          </w:p>
        </w:tc>
        <w:tc>
          <w:tcPr>
            <w:tcW w:w="2552" w:type="dxa"/>
            <w:vAlign w:val="center"/>
          </w:tcPr>
          <w:p w:rsidR="00FB42AB" w:rsidRPr="00372A51" w:rsidRDefault="000F39F0" w:rsidP="00FB42A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>
              <w:rPr>
                <w:rFonts w:ascii="仿宋_GB2312" w:eastAsia="仿宋_GB2312" w:hAnsi="仿宋" w:cs="宋体"/>
                <w:kern w:val="0"/>
                <w:sz w:val="24"/>
                <w:szCs w:val="22"/>
              </w:rPr>
              <w:t>102.5</w:t>
            </w:r>
            <w:r w:rsidRPr="0099122E">
              <w:rPr>
                <w:rFonts w:ascii="仿宋_GB2312" w:eastAsia="仿宋_GB2312" w:hAnsi="仿宋" w:cs="宋体"/>
                <w:kern w:val="0"/>
                <w:sz w:val="24"/>
                <w:szCs w:val="22"/>
              </w:rPr>
              <w:t>%</w:t>
            </w:r>
          </w:p>
        </w:tc>
        <w:tc>
          <w:tcPr>
            <w:tcW w:w="2641" w:type="dxa"/>
            <w:vAlign w:val="center"/>
          </w:tcPr>
          <w:p w:rsidR="00FB42AB" w:rsidRPr="0099122E" w:rsidRDefault="00FB42AB" w:rsidP="00FB42A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 w:rsidRPr="0099122E">
              <w:rPr>
                <w:rFonts w:ascii="仿宋_GB2312" w:eastAsia="仿宋_GB2312" w:hAnsi="仿宋" w:cs="宋体"/>
                <w:kern w:val="0"/>
                <w:sz w:val="24"/>
                <w:szCs w:val="22"/>
              </w:rPr>
              <w:t>95.3%</w:t>
            </w:r>
          </w:p>
        </w:tc>
      </w:tr>
      <w:tr w:rsidR="00FB42AB" w:rsidRPr="00AA59B8" w:rsidTr="007366D3">
        <w:trPr>
          <w:trHeight w:hRule="exact" w:val="482"/>
        </w:trPr>
        <w:tc>
          <w:tcPr>
            <w:tcW w:w="846" w:type="dxa"/>
            <w:vMerge/>
            <w:vAlign w:val="center"/>
          </w:tcPr>
          <w:p w:rsidR="00FB42AB" w:rsidRDefault="00FB42AB" w:rsidP="00FB42A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2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FB42AB" w:rsidRDefault="00FB42AB" w:rsidP="00FB42AB">
            <w:pPr>
              <w:widowControl/>
              <w:spacing w:line="240" w:lineRule="exact"/>
              <w:jc w:val="left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2"/>
              </w:rPr>
              <w:t>4.5 出院者平均住院日（天）</w:t>
            </w:r>
          </w:p>
        </w:tc>
        <w:tc>
          <w:tcPr>
            <w:tcW w:w="2552" w:type="dxa"/>
            <w:vAlign w:val="center"/>
          </w:tcPr>
          <w:p w:rsidR="00FB42AB" w:rsidRPr="00372A51" w:rsidRDefault="000F39F0" w:rsidP="00FB42A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 w:rsidRPr="0099122E">
              <w:rPr>
                <w:rFonts w:ascii="仿宋_GB2312" w:eastAsia="仿宋_GB2312" w:hAnsi="仿宋" w:cs="宋体" w:hint="eastAsia"/>
                <w:kern w:val="0"/>
                <w:sz w:val="24"/>
                <w:szCs w:val="22"/>
              </w:rPr>
              <w:t>6.</w:t>
            </w:r>
            <w:r>
              <w:rPr>
                <w:rFonts w:ascii="仿宋_GB2312" w:eastAsia="仿宋_GB2312" w:hAnsi="仿宋" w:cs="宋体"/>
                <w:kern w:val="0"/>
                <w:sz w:val="24"/>
                <w:szCs w:val="22"/>
              </w:rPr>
              <w:t>49</w:t>
            </w:r>
            <w:r w:rsidRPr="0099122E">
              <w:rPr>
                <w:rFonts w:ascii="仿宋_GB2312" w:eastAsia="仿宋_GB2312" w:hAnsi="仿宋" w:cs="宋体" w:hint="eastAsia"/>
                <w:kern w:val="0"/>
                <w:sz w:val="24"/>
                <w:szCs w:val="22"/>
              </w:rPr>
              <w:t>天</w:t>
            </w:r>
          </w:p>
        </w:tc>
        <w:tc>
          <w:tcPr>
            <w:tcW w:w="2641" w:type="dxa"/>
            <w:vAlign w:val="center"/>
          </w:tcPr>
          <w:p w:rsidR="00FB42AB" w:rsidRPr="0099122E" w:rsidRDefault="00FB42AB" w:rsidP="00FB42A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 w:rsidRPr="0099122E">
              <w:rPr>
                <w:rFonts w:ascii="仿宋_GB2312" w:eastAsia="仿宋_GB2312" w:hAnsi="仿宋" w:cs="宋体" w:hint="eastAsia"/>
                <w:kern w:val="0"/>
                <w:sz w:val="24"/>
                <w:szCs w:val="22"/>
              </w:rPr>
              <w:t>6.86天</w:t>
            </w:r>
          </w:p>
        </w:tc>
      </w:tr>
      <w:tr w:rsidR="007366D3" w:rsidRPr="00AA59B8" w:rsidTr="007366D3">
        <w:trPr>
          <w:trHeight w:hRule="exact" w:val="482"/>
        </w:trPr>
        <w:tc>
          <w:tcPr>
            <w:tcW w:w="846" w:type="dxa"/>
            <w:vMerge/>
            <w:vAlign w:val="center"/>
          </w:tcPr>
          <w:p w:rsidR="007366D3" w:rsidRDefault="007366D3" w:rsidP="00B65D1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2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7366D3" w:rsidRDefault="007366D3" w:rsidP="00B65D13">
            <w:pPr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2"/>
              </w:rPr>
              <w:t>4.6 门诊人次</w:t>
            </w:r>
          </w:p>
        </w:tc>
        <w:tc>
          <w:tcPr>
            <w:tcW w:w="2552" w:type="dxa"/>
            <w:vAlign w:val="center"/>
          </w:tcPr>
          <w:p w:rsidR="007366D3" w:rsidRPr="00372A51" w:rsidRDefault="00372A51" w:rsidP="0099122E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 w:rsidRPr="00372A51">
              <w:rPr>
                <w:rFonts w:ascii="仿宋" w:eastAsia="仿宋" w:hAnsi="仿宋" w:cs="宋体"/>
                <w:kern w:val="0"/>
                <w:sz w:val="24"/>
              </w:rPr>
              <w:t>1491852</w:t>
            </w:r>
          </w:p>
        </w:tc>
        <w:tc>
          <w:tcPr>
            <w:tcW w:w="2641" w:type="dxa"/>
            <w:vAlign w:val="center"/>
          </w:tcPr>
          <w:p w:rsidR="007366D3" w:rsidRPr="007366D3" w:rsidRDefault="00FB42AB" w:rsidP="00B65D13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2"/>
              </w:rPr>
            </w:pPr>
            <w:r w:rsidRPr="004F218D">
              <w:rPr>
                <w:rFonts w:ascii="仿宋_GB2312" w:eastAsia="仿宋_GB2312" w:hAnsi="仿宋" w:cs="宋体"/>
                <w:kern w:val="0"/>
                <w:sz w:val="24"/>
                <w:szCs w:val="22"/>
              </w:rPr>
              <w:t>1233229</w:t>
            </w:r>
          </w:p>
        </w:tc>
      </w:tr>
      <w:tr w:rsidR="007366D3" w:rsidRPr="00AA59B8" w:rsidTr="007366D3">
        <w:trPr>
          <w:trHeight w:hRule="exact" w:val="482"/>
        </w:trPr>
        <w:tc>
          <w:tcPr>
            <w:tcW w:w="846" w:type="dxa"/>
            <w:vMerge/>
            <w:vAlign w:val="center"/>
          </w:tcPr>
          <w:p w:rsidR="007366D3" w:rsidRDefault="007366D3" w:rsidP="00B65D1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2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7366D3" w:rsidRDefault="007366D3" w:rsidP="00B65D13">
            <w:pPr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2"/>
              </w:rPr>
              <w:t>4.7 出院人次</w:t>
            </w:r>
          </w:p>
        </w:tc>
        <w:tc>
          <w:tcPr>
            <w:tcW w:w="2552" w:type="dxa"/>
            <w:vAlign w:val="center"/>
          </w:tcPr>
          <w:p w:rsidR="007366D3" w:rsidRPr="00372A51" w:rsidRDefault="000F39F0" w:rsidP="0099122E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>
              <w:rPr>
                <w:rFonts w:ascii="仿宋_GB2312" w:eastAsia="仿宋_GB2312" w:hAnsi="仿宋" w:cs="宋体"/>
                <w:kern w:val="0"/>
                <w:sz w:val="24"/>
                <w:szCs w:val="22"/>
              </w:rPr>
              <w:t>69590</w:t>
            </w:r>
          </w:p>
        </w:tc>
        <w:tc>
          <w:tcPr>
            <w:tcW w:w="2641" w:type="dxa"/>
            <w:vAlign w:val="center"/>
          </w:tcPr>
          <w:p w:rsidR="007366D3" w:rsidRPr="005E1583" w:rsidRDefault="00FB42AB" w:rsidP="00B65D13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2"/>
              </w:rPr>
            </w:pPr>
            <w:r w:rsidRPr="0099122E">
              <w:rPr>
                <w:rFonts w:ascii="仿宋_GB2312" w:eastAsia="仿宋_GB2312" w:hAnsi="仿宋" w:cs="宋体"/>
                <w:kern w:val="0"/>
                <w:sz w:val="24"/>
                <w:szCs w:val="22"/>
              </w:rPr>
              <w:t>59165</w:t>
            </w:r>
          </w:p>
        </w:tc>
      </w:tr>
      <w:tr w:rsidR="007366D3" w:rsidRPr="00AA59B8" w:rsidTr="007366D3">
        <w:trPr>
          <w:trHeight w:hRule="exact" w:val="1331"/>
        </w:trPr>
        <w:tc>
          <w:tcPr>
            <w:tcW w:w="846" w:type="dxa"/>
            <w:vAlign w:val="center"/>
          </w:tcPr>
          <w:p w:rsidR="007366D3" w:rsidRDefault="007366D3" w:rsidP="00B65D13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24"/>
                <w:szCs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2"/>
              </w:rPr>
              <w:t>5.患者满意度</w:t>
            </w:r>
          </w:p>
        </w:tc>
        <w:tc>
          <w:tcPr>
            <w:tcW w:w="3827" w:type="dxa"/>
            <w:gridSpan w:val="2"/>
            <w:vAlign w:val="center"/>
          </w:tcPr>
          <w:p w:rsidR="007366D3" w:rsidRDefault="007366D3" w:rsidP="00B65D13">
            <w:pPr>
              <w:widowControl/>
              <w:spacing w:line="240" w:lineRule="exact"/>
              <w:jc w:val="left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2"/>
              </w:rPr>
              <w:t>总体满意度（%）</w:t>
            </w:r>
          </w:p>
        </w:tc>
        <w:tc>
          <w:tcPr>
            <w:tcW w:w="2552" w:type="dxa"/>
            <w:vAlign w:val="center"/>
          </w:tcPr>
          <w:p w:rsidR="007366D3" w:rsidRDefault="00E36E65" w:rsidP="007366D3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  <w:szCs w:val="22"/>
              </w:rPr>
              <w:t>99.0</w:t>
            </w:r>
            <w:r w:rsidRPr="00B65D13">
              <w:rPr>
                <w:rFonts w:ascii="仿宋_GB2312" w:eastAsia="仿宋_GB2312" w:hAnsi="宋体" w:cs="宋体" w:hint="eastAsia"/>
                <w:kern w:val="0"/>
                <w:sz w:val="24"/>
                <w:szCs w:val="22"/>
              </w:rPr>
              <w:t>%（门急</w:t>
            </w:r>
            <w:r w:rsidRPr="00E36E65">
              <w:rPr>
                <w:rFonts w:ascii="仿宋_GB2312" w:eastAsia="仿宋_GB2312" w:hAnsi="宋体" w:cs="宋体"/>
                <w:kern w:val="0"/>
                <w:sz w:val="24"/>
                <w:szCs w:val="22"/>
              </w:rPr>
              <w:t>99.2</w:t>
            </w:r>
            <w:r w:rsidRPr="00B65D13">
              <w:rPr>
                <w:rFonts w:ascii="仿宋_GB2312" w:eastAsia="仿宋_GB2312" w:hAnsi="宋体" w:cs="宋体" w:hint="eastAsia"/>
                <w:kern w:val="0"/>
                <w:sz w:val="24"/>
                <w:szCs w:val="22"/>
              </w:rPr>
              <w:t>%，出院</w:t>
            </w:r>
            <w:r w:rsidRPr="00E36E65">
              <w:rPr>
                <w:rFonts w:ascii="仿宋_GB2312" w:eastAsia="仿宋_GB2312" w:hAnsi="宋体" w:cs="宋体"/>
                <w:kern w:val="0"/>
                <w:sz w:val="24"/>
                <w:szCs w:val="22"/>
              </w:rPr>
              <w:t>98.9</w:t>
            </w:r>
            <w:r w:rsidRPr="00B65D13">
              <w:rPr>
                <w:rFonts w:ascii="仿宋_GB2312" w:eastAsia="仿宋_GB2312" w:hAnsi="宋体" w:cs="宋体" w:hint="eastAsia"/>
                <w:kern w:val="0"/>
                <w:sz w:val="24"/>
                <w:szCs w:val="22"/>
              </w:rPr>
              <w:t>%）</w:t>
            </w:r>
          </w:p>
        </w:tc>
        <w:tc>
          <w:tcPr>
            <w:tcW w:w="2641" w:type="dxa"/>
            <w:vAlign w:val="center"/>
          </w:tcPr>
          <w:p w:rsidR="007366D3" w:rsidRDefault="00FB42AB" w:rsidP="00B65D13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2"/>
              </w:rPr>
            </w:pPr>
            <w:r w:rsidRPr="00A9693F">
              <w:rPr>
                <w:rFonts w:ascii="仿宋_GB2312" w:eastAsia="仿宋_GB2312" w:hAnsi="宋体" w:cs="宋体"/>
                <w:kern w:val="0"/>
                <w:sz w:val="24"/>
                <w:szCs w:val="22"/>
              </w:rPr>
              <w:t>98.4</w:t>
            </w:r>
            <w:bookmarkStart w:id="0" w:name="_GoBack"/>
            <w:bookmarkEnd w:id="0"/>
            <w:r w:rsidRPr="00B65D13">
              <w:rPr>
                <w:rFonts w:ascii="仿宋_GB2312" w:eastAsia="仿宋_GB2312" w:hAnsi="宋体" w:cs="宋体" w:hint="eastAsia"/>
                <w:kern w:val="0"/>
                <w:sz w:val="24"/>
                <w:szCs w:val="22"/>
              </w:rPr>
              <w:t>%（门急</w:t>
            </w:r>
            <w:r w:rsidRPr="00A9693F">
              <w:rPr>
                <w:rFonts w:ascii="仿宋_GB2312" w:eastAsia="仿宋_GB2312" w:hAnsi="宋体" w:cs="宋体"/>
                <w:kern w:val="0"/>
                <w:sz w:val="24"/>
                <w:szCs w:val="22"/>
              </w:rPr>
              <w:t>97.9</w:t>
            </w:r>
            <w:r w:rsidRPr="00B65D13">
              <w:rPr>
                <w:rFonts w:ascii="仿宋_GB2312" w:eastAsia="仿宋_GB2312" w:hAnsi="宋体" w:cs="宋体" w:hint="eastAsia"/>
                <w:kern w:val="0"/>
                <w:sz w:val="24"/>
                <w:szCs w:val="22"/>
              </w:rPr>
              <w:t>%，出院</w:t>
            </w:r>
            <w:r w:rsidRPr="00A9693F">
              <w:rPr>
                <w:rFonts w:ascii="仿宋_GB2312" w:eastAsia="仿宋_GB2312" w:hAnsi="宋体" w:cs="宋体"/>
                <w:kern w:val="0"/>
                <w:sz w:val="24"/>
                <w:szCs w:val="22"/>
              </w:rPr>
              <w:t>98.6</w:t>
            </w:r>
            <w:r w:rsidRPr="00B65D13">
              <w:rPr>
                <w:rFonts w:ascii="仿宋_GB2312" w:eastAsia="仿宋_GB2312" w:hAnsi="宋体" w:cs="宋体" w:hint="eastAsia"/>
                <w:kern w:val="0"/>
                <w:sz w:val="24"/>
                <w:szCs w:val="22"/>
              </w:rPr>
              <w:t>%）</w:t>
            </w:r>
          </w:p>
        </w:tc>
      </w:tr>
      <w:tr w:rsidR="007366D3" w:rsidTr="007366D3">
        <w:trPr>
          <w:trHeight w:hRule="exact" w:val="572"/>
        </w:trPr>
        <w:tc>
          <w:tcPr>
            <w:tcW w:w="846" w:type="dxa"/>
            <w:vAlign w:val="center"/>
          </w:tcPr>
          <w:p w:rsidR="007366D3" w:rsidRDefault="007366D3" w:rsidP="00B65D13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24"/>
                <w:szCs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2"/>
              </w:rPr>
              <w:t>6.服务承诺</w:t>
            </w:r>
          </w:p>
        </w:tc>
        <w:tc>
          <w:tcPr>
            <w:tcW w:w="9020" w:type="dxa"/>
            <w:gridSpan w:val="4"/>
            <w:vAlign w:val="center"/>
          </w:tcPr>
          <w:p w:rsidR="007366D3" w:rsidRDefault="007366D3" w:rsidP="00B65D13">
            <w:pPr>
              <w:widowControl/>
              <w:spacing w:line="240" w:lineRule="exact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2"/>
              </w:rPr>
              <w:t>医疗机构服务承诺内容（见附件3）</w:t>
            </w:r>
          </w:p>
        </w:tc>
      </w:tr>
    </w:tbl>
    <w:p w:rsidR="008D017A" w:rsidRDefault="00B65D13">
      <w:pPr>
        <w:rPr>
          <w:rFonts w:ascii="仿宋_GB2312" w:eastAsia="仿宋_GB2312" w:hAnsi="仿宋" w:cs="宋体"/>
          <w:kern w:val="0"/>
          <w:sz w:val="18"/>
          <w:szCs w:val="18"/>
        </w:rPr>
      </w:pPr>
      <w:r>
        <w:rPr>
          <w:rFonts w:ascii="仿宋_GB2312" w:eastAsia="仿宋_GB2312" w:hAnsi="仿宋" w:cs="宋体" w:hint="eastAsia"/>
          <w:kern w:val="0"/>
          <w:sz w:val="18"/>
          <w:szCs w:val="18"/>
        </w:rPr>
        <w:t>注：以上为总院、南区数据整合信息。3.1-3</w:t>
      </w:r>
      <w:r>
        <w:rPr>
          <w:rFonts w:ascii="仿宋_GB2312" w:eastAsia="仿宋_GB2312" w:hAnsi="仿宋" w:cs="宋体"/>
          <w:kern w:val="0"/>
          <w:sz w:val="18"/>
          <w:szCs w:val="18"/>
        </w:rPr>
        <w:t>.3</w:t>
      </w:r>
      <w:r>
        <w:rPr>
          <w:rFonts w:ascii="仿宋_GB2312" w:eastAsia="仿宋_GB2312" w:hAnsi="仿宋" w:cs="宋体" w:hint="eastAsia"/>
          <w:kern w:val="0"/>
          <w:sz w:val="18"/>
          <w:szCs w:val="18"/>
        </w:rPr>
        <w:t>数据均由抽取病历统计得出。</w:t>
      </w:r>
    </w:p>
    <w:p w:rsidR="00C61DBE" w:rsidRDefault="00C61DBE">
      <w:pPr>
        <w:rPr>
          <w:rFonts w:ascii="仿宋_GB2312" w:eastAsia="仿宋_GB2312" w:hAnsi="仿宋" w:cs="宋体"/>
          <w:kern w:val="0"/>
          <w:sz w:val="18"/>
          <w:szCs w:val="18"/>
        </w:rPr>
      </w:pPr>
    </w:p>
    <w:p w:rsidR="00E70E23" w:rsidRDefault="00E70E23" w:rsidP="00E70E23">
      <w:pPr>
        <w:spacing w:line="520" w:lineRule="exact"/>
        <w:rPr>
          <w:rFonts w:ascii="黑体" w:eastAsia="黑体" w:hAnsi="宋体" w:cs="宋体"/>
          <w:kern w:val="0"/>
          <w:sz w:val="32"/>
          <w:szCs w:val="32"/>
        </w:rPr>
        <w:sectPr w:rsidR="00E70E23" w:rsidSect="007366D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70E23" w:rsidRDefault="00E70E23" w:rsidP="00E70E23">
      <w:pPr>
        <w:spacing w:line="520" w:lineRule="exact"/>
        <w:rPr>
          <w:rFonts w:ascii="黑体" w:eastAsia="黑体" w:hAnsi="宋体" w:cs="宋体"/>
          <w:kern w:val="0"/>
          <w:sz w:val="32"/>
          <w:szCs w:val="32"/>
        </w:rPr>
      </w:pPr>
      <w:r>
        <w:rPr>
          <w:rFonts w:ascii="黑体" w:eastAsia="黑体" w:hAnsi="宋体" w:cs="宋体" w:hint="eastAsia"/>
          <w:kern w:val="0"/>
          <w:sz w:val="32"/>
          <w:szCs w:val="32"/>
        </w:rPr>
        <w:lastRenderedPageBreak/>
        <w:t>附件2</w:t>
      </w:r>
    </w:p>
    <w:p w:rsidR="00E70E23" w:rsidRDefault="00E70E23" w:rsidP="00E70E23">
      <w:pPr>
        <w:spacing w:line="240" w:lineRule="exact"/>
        <w:rPr>
          <w:rFonts w:ascii="黑体" w:eastAsia="黑体" w:hAnsi="宋体" w:cs="宋体"/>
          <w:kern w:val="0"/>
          <w:sz w:val="32"/>
          <w:szCs w:val="32"/>
        </w:rPr>
      </w:pPr>
    </w:p>
    <w:p w:rsidR="00E70E23" w:rsidRDefault="00E70E23" w:rsidP="00E70E23">
      <w:pPr>
        <w:widowControl/>
        <w:spacing w:line="520" w:lineRule="exact"/>
        <w:jc w:val="center"/>
        <w:rPr>
          <w:rFonts w:ascii="方正小标宋简体" w:eastAsia="方正小标宋简体" w:hAnsi="宋体" w:cs="宋体"/>
          <w:kern w:val="0"/>
          <w:sz w:val="36"/>
          <w:szCs w:val="36"/>
        </w:rPr>
      </w:pPr>
      <w:r>
        <w:rPr>
          <w:rFonts w:ascii="方正小标宋简体" w:eastAsia="方正小标宋简体" w:hAnsi="宋体" w:cs="宋体" w:hint="eastAsia"/>
          <w:kern w:val="0"/>
          <w:sz w:val="36"/>
          <w:szCs w:val="36"/>
        </w:rPr>
        <w:t>医疗机构住院患者单病种平均费用</w:t>
      </w:r>
    </w:p>
    <w:p w:rsidR="00E70E23" w:rsidRDefault="00E70E23" w:rsidP="00E70E23">
      <w:pPr>
        <w:rPr>
          <w:rFonts w:ascii="Calibri" w:hAnsi="Calibri"/>
          <w:szCs w:val="22"/>
        </w:rPr>
      </w:pPr>
    </w:p>
    <w:tbl>
      <w:tblPr>
        <w:tblW w:w="8760" w:type="dxa"/>
        <w:jc w:val="center"/>
        <w:tblLayout w:type="fixed"/>
        <w:tblLook w:val="04A0" w:firstRow="1" w:lastRow="0" w:firstColumn="1" w:lastColumn="0" w:noHBand="0" w:noVBand="1"/>
      </w:tblPr>
      <w:tblGrid>
        <w:gridCol w:w="692"/>
        <w:gridCol w:w="10"/>
        <w:gridCol w:w="1573"/>
        <w:gridCol w:w="38"/>
        <w:gridCol w:w="1934"/>
        <w:gridCol w:w="426"/>
        <w:gridCol w:w="1985"/>
        <w:gridCol w:w="1955"/>
        <w:gridCol w:w="147"/>
      </w:tblGrid>
      <w:tr w:rsidR="000F39F0" w:rsidTr="000F39F0">
        <w:trPr>
          <w:trHeight w:val="454"/>
          <w:jc w:val="center"/>
        </w:trPr>
        <w:tc>
          <w:tcPr>
            <w:tcW w:w="87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F0" w:rsidRDefault="000F39F0" w:rsidP="00F14DA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住院患者前20位单病种平均费用</w:t>
            </w:r>
          </w:p>
        </w:tc>
      </w:tr>
      <w:tr w:rsidR="000F39F0" w:rsidTr="000F39F0">
        <w:trPr>
          <w:gridAfter w:val="1"/>
          <w:wAfter w:w="147" w:type="dxa"/>
          <w:trHeight w:hRule="exact" w:val="1207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F0" w:rsidRDefault="000F39F0" w:rsidP="00F14DA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9F0" w:rsidRDefault="000F39F0" w:rsidP="00F14DA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疾病名称              （按ICD-10编码分类）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9F0" w:rsidRDefault="000F39F0" w:rsidP="00F14DA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术式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9F0" w:rsidRDefault="000F39F0" w:rsidP="00F14DA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本期平均费用（元）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9F0" w:rsidRDefault="000F39F0" w:rsidP="00F14DA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上期平均费用（元）</w:t>
            </w:r>
          </w:p>
        </w:tc>
      </w:tr>
      <w:tr w:rsidR="000F39F0" w:rsidTr="000F39F0">
        <w:trPr>
          <w:gridAfter w:val="1"/>
          <w:wAfter w:w="147" w:type="dxa"/>
          <w:trHeight w:hRule="exact" w:val="516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F0" w:rsidRDefault="000F39F0" w:rsidP="00F14DA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9F0" w:rsidRPr="00D134DF" w:rsidRDefault="000F39F0" w:rsidP="00F14DAB">
            <w:r w:rsidRPr="00D134DF">
              <w:rPr>
                <w:rFonts w:hint="eastAsia"/>
              </w:rPr>
              <w:t>Z51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9F0" w:rsidRPr="00D134DF" w:rsidRDefault="000F39F0" w:rsidP="00F14DAB">
            <w:r w:rsidRPr="00D134DF">
              <w:rPr>
                <w:rFonts w:hint="eastAsia"/>
              </w:rPr>
              <w:t>其他医疗照顾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9F0" w:rsidRPr="00D134DF" w:rsidRDefault="000F39F0" w:rsidP="00F14DAB">
            <w:r w:rsidRPr="00D134DF">
              <w:rPr>
                <w:rFonts w:hint="eastAsia"/>
              </w:rPr>
              <w:t>10930.61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9F0" w:rsidRPr="00D134DF" w:rsidRDefault="000F39F0" w:rsidP="00F14DAB">
            <w:r w:rsidRPr="00D134DF">
              <w:rPr>
                <w:rFonts w:hint="eastAsia"/>
              </w:rPr>
              <w:t>10455.16</w:t>
            </w:r>
          </w:p>
        </w:tc>
      </w:tr>
      <w:tr w:rsidR="000F39F0" w:rsidTr="000F39F0">
        <w:trPr>
          <w:gridAfter w:val="1"/>
          <w:wAfter w:w="147" w:type="dxa"/>
          <w:trHeight w:hRule="exact" w:val="516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F0" w:rsidRDefault="000F39F0" w:rsidP="00F14DA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9F0" w:rsidRPr="00D134DF" w:rsidRDefault="000F39F0" w:rsidP="00F14DAB">
            <w:r w:rsidRPr="00D134DF">
              <w:rPr>
                <w:rFonts w:hint="eastAsia"/>
              </w:rPr>
              <w:t>I63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9F0" w:rsidRPr="00D134DF" w:rsidRDefault="000F39F0" w:rsidP="00F14DAB">
            <w:r w:rsidRPr="00D134DF">
              <w:rPr>
                <w:rFonts w:hint="eastAsia"/>
              </w:rPr>
              <w:t>脑梗死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9F0" w:rsidRPr="00D134DF" w:rsidRDefault="000F39F0" w:rsidP="00F14DAB">
            <w:r w:rsidRPr="00D134DF">
              <w:rPr>
                <w:rFonts w:hint="eastAsia"/>
              </w:rPr>
              <w:t>16170.17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9F0" w:rsidRPr="00D134DF" w:rsidRDefault="000F39F0" w:rsidP="00F14DAB">
            <w:r w:rsidRPr="00D134DF">
              <w:rPr>
                <w:rFonts w:hint="eastAsia"/>
              </w:rPr>
              <w:t>17872.41</w:t>
            </w:r>
          </w:p>
        </w:tc>
      </w:tr>
      <w:tr w:rsidR="000F39F0" w:rsidTr="000F39F0">
        <w:trPr>
          <w:gridAfter w:val="1"/>
          <w:wAfter w:w="147" w:type="dxa"/>
          <w:trHeight w:hRule="exact" w:val="516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F0" w:rsidRDefault="000F39F0" w:rsidP="00F14DA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9F0" w:rsidRPr="00D134DF" w:rsidRDefault="000F39F0" w:rsidP="00F14DAB">
            <w:r w:rsidRPr="00D134DF">
              <w:rPr>
                <w:rFonts w:hint="eastAsia"/>
              </w:rPr>
              <w:t>C73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9F0" w:rsidRPr="00D134DF" w:rsidRDefault="000F39F0" w:rsidP="00F14DAB">
            <w:r w:rsidRPr="00D134DF">
              <w:rPr>
                <w:rFonts w:hint="eastAsia"/>
              </w:rPr>
              <w:t>甲状腺恶性肿瘤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9F0" w:rsidRPr="00D134DF" w:rsidRDefault="000F39F0" w:rsidP="00F14DAB">
            <w:r w:rsidRPr="00D134DF">
              <w:rPr>
                <w:rFonts w:hint="eastAsia"/>
              </w:rPr>
              <w:t>14534.11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9F0" w:rsidRPr="00D134DF" w:rsidRDefault="000F39F0" w:rsidP="00F14DAB">
            <w:r w:rsidRPr="00D134DF">
              <w:rPr>
                <w:rFonts w:hint="eastAsia"/>
              </w:rPr>
              <w:t>14787.85</w:t>
            </w:r>
          </w:p>
        </w:tc>
      </w:tr>
      <w:tr w:rsidR="000F39F0" w:rsidTr="000F39F0">
        <w:trPr>
          <w:gridAfter w:val="1"/>
          <w:wAfter w:w="147" w:type="dxa"/>
          <w:trHeight w:hRule="exact" w:val="516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F0" w:rsidRDefault="000F39F0" w:rsidP="00F14DA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9F0" w:rsidRPr="00D134DF" w:rsidRDefault="000F39F0" w:rsidP="00F14DAB">
            <w:r w:rsidRPr="00D134DF">
              <w:rPr>
                <w:rFonts w:hint="eastAsia"/>
              </w:rPr>
              <w:t>C34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9F0" w:rsidRPr="00D134DF" w:rsidRDefault="000F39F0" w:rsidP="00F14DAB">
            <w:r w:rsidRPr="00D134DF">
              <w:rPr>
                <w:rFonts w:hint="eastAsia"/>
              </w:rPr>
              <w:t>支气管和肺恶性肿瘤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9F0" w:rsidRPr="00D134DF" w:rsidRDefault="000F39F0" w:rsidP="00F14DAB">
            <w:r w:rsidRPr="00D134DF">
              <w:rPr>
                <w:rFonts w:hint="eastAsia"/>
              </w:rPr>
              <w:t>29176.11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9F0" w:rsidRPr="00D134DF" w:rsidRDefault="000F39F0" w:rsidP="00F14DAB">
            <w:r w:rsidRPr="00D134DF">
              <w:rPr>
                <w:rFonts w:hint="eastAsia"/>
              </w:rPr>
              <w:t>26539.7</w:t>
            </w:r>
          </w:p>
        </w:tc>
      </w:tr>
      <w:tr w:rsidR="000F39F0" w:rsidTr="000F39F0">
        <w:trPr>
          <w:gridAfter w:val="1"/>
          <w:wAfter w:w="147" w:type="dxa"/>
          <w:trHeight w:hRule="exact" w:val="516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F0" w:rsidRDefault="000F39F0" w:rsidP="00F14DA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9F0" w:rsidRPr="00D134DF" w:rsidRDefault="000F39F0" w:rsidP="00F14DAB">
            <w:r w:rsidRPr="00D134DF">
              <w:rPr>
                <w:rFonts w:hint="eastAsia"/>
              </w:rPr>
              <w:t>K80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9F0" w:rsidRPr="00D134DF" w:rsidRDefault="000F39F0" w:rsidP="00F14DAB">
            <w:r w:rsidRPr="00D134DF">
              <w:rPr>
                <w:rFonts w:hint="eastAsia"/>
              </w:rPr>
              <w:t>胆石症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9F0" w:rsidRPr="00D134DF" w:rsidRDefault="000F39F0" w:rsidP="00F14DAB">
            <w:r w:rsidRPr="00D134DF">
              <w:rPr>
                <w:rFonts w:hint="eastAsia"/>
              </w:rPr>
              <w:t>11893.1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9F0" w:rsidRPr="00D134DF" w:rsidRDefault="000F39F0" w:rsidP="00F14DAB">
            <w:r w:rsidRPr="00D134DF">
              <w:rPr>
                <w:rFonts w:hint="eastAsia"/>
              </w:rPr>
              <w:t>12579.7</w:t>
            </w:r>
          </w:p>
        </w:tc>
      </w:tr>
      <w:tr w:rsidR="000F39F0" w:rsidTr="000F39F0">
        <w:trPr>
          <w:gridAfter w:val="1"/>
          <w:wAfter w:w="147" w:type="dxa"/>
          <w:trHeight w:hRule="exact" w:val="516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F0" w:rsidRDefault="000F39F0" w:rsidP="00F14DA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9F0" w:rsidRPr="00D134DF" w:rsidRDefault="000F39F0" w:rsidP="00F14DAB">
            <w:r w:rsidRPr="00D134DF">
              <w:rPr>
                <w:rFonts w:hint="eastAsia"/>
              </w:rPr>
              <w:t>J18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9F0" w:rsidRPr="00D134DF" w:rsidRDefault="000F39F0" w:rsidP="00F14DAB">
            <w:r w:rsidRPr="00D134DF">
              <w:rPr>
                <w:rFonts w:hint="eastAsia"/>
              </w:rPr>
              <w:t>肺炎</w:t>
            </w:r>
            <w:r w:rsidRPr="00D134DF">
              <w:rPr>
                <w:rFonts w:hint="eastAsia"/>
              </w:rPr>
              <w:t>,</w:t>
            </w:r>
            <w:r w:rsidRPr="00D134DF">
              <w:rPr>
                <w:rFonts w:hint="eastAsia"/>
              </w:rPr>
              <w:t>病原体未特指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9F0" w:rsidRPr="00D134DF" w:rsidRDefault="000F39F0" w:rsidP="00F14DAB">
            <w:r w:rsidRPr="00D134DF">
              <w:rPr>
                <w:rFonts w:hint="eastAsia"/>
              </w:rPr>
              <w:t>7639.67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9F0" w:rsidRPr="00D134DF" w:rsidRDefault="000F39F0" w:rsidP="00F14DAB">
            <w:r w:rsidRPr="00D134DF">
              <w:rPr>
                <w:rFonts w:hint="eastAsia"/>
              </w:rPr>
              <w:t>8892.6</w:t>
            </w:r>
          </w:p>
        </w:tc>
      </w:tr>
      <w:tr w:rsidR="000F39F0" w:rsidTr="000F39F0">
        <w:trPr>
          <w:gridAfter w:val="1"/>
          <w:wAfter w:w="147" w:type="dxa"/>
          <w:trHeight w:hRule="exact" w:val="516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F0" w:rsidRDefault="000F39F0" w:rsidP="00F14DA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9F0" w:rsidRPr="00D134DF" w:rsidRDefault="000F39F0" w:rsidP="00F14DAB">
            <w:r w:rsidRPr="00D134DF">
              <w:rPr>
                <w:rFonts w:hint="eastAsia"/>
              </w:rPr>
              <w:t>M17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9F0" w:rsidRPr="00D134DF" w:rsidRDefault="000F39F0" w:rsidP="00F14DAB">
            <w:r w:rsidRPr="00D134DF">
              <w:rPr>
                <w:rFonts w:hint="eastAsia"/>
              </w:rPr>
              <w:t>膝关节病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9F0" w:rsidRPr="00D134DF" w:rsidRDefault="000F39F0" w:rsidP="00F14DAB">
            <w:r w:rsidRPr="00D134DF">
              <w:rPr>
                <w:rFonts w:hint="eastAsia"/>
              </w:rPr>
              <w:t>27446.73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9F0" w:rsidRPr="00D134DF" w:rsidRDefault="000F39F0" w:rsidP="00F14DAB">
            <w:r w:rsidRPr="00D134DF">
              <w:rPr>
                <w:rFonts w:hint="eastAsia"/>
              </w:rPr>
              <w:t>26798.75</w:t>
            </w:r>
          </w:p>
        </w:tc>
      </w:tr>
      <w:tr w:rsidR="000F39F0" w:rsidTr="000F39F0">
        <w:trPr>
          <w:gridAfter w:val="1"/>
          <w:wAfter w:w="147" w:type="dxa"/>
          <w:trHeight w:hRule="exact" w:val="516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F0" w:rsidRDefault="000F39F0" w:rsidP="00F14DA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9F0" w:rsidRPr="00D134DF" w:rsidRDefault="000F39F0" w:rsidP="00F14DAB">
            <w:r w:rsidRPr="00D134DF">
              <w:rPr>
                <w:rFonts w:hint="eastAsia"/>
              </w:rPr>
              <w:t>E11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9F0" w:rsidRPr="00D134DF" w:rsidRDefault="000F39F0" w:rsidP="00F14DAB">
            <w:r w:rsidRPr="00D134DF">
              <w:rPr>
                <w:rFonts w:hint="eastAsia"/>
              </w:rPr>
              <w:t>非胰岛素依赖型糖尿病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9F0" w:rsidRPr="00D134DF" w:rsidRDefault="000F39F0" w:rsidP="00F14DAB">
            <w:r w:rsidRPr="00D134DF">
              <w:rPr>
                <w:rFonts w:hint="eastAsia"/>
              </w:rPr>
              <w:t>9026.43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9F0" w:rsidRPr="00D134DF" w:rsidRDefault="000F39F0" w:rsidP="00F14DAB">
            <w:r w:rsidRPr="00D134DF">
              <w:rPr>
                <w:rFonts w:hint="eastAsia"/>
              </w:rPr>
              <w:t>9016.39</w:t>
            </w:r>
          </w:p>
        </w:tc>
      </w:tr>
      <w:tr w:rsidR="000F39F0" w:rsidTr="000F39F0">
        <w:trPr>
          <w:gridAfter w:val="1"/>
          <w:wAfter w:w="147" w:type="dxa"/>
          <w:trHeight w:hRule="exact" w:val="516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F0" w:rsidRDefault="000F39F0" w:rsidP="00F14DA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9F0" w:rsidRPr="00D134DF" w:rsidRDefault="000F39F0" w:rsidP="00F14DAB">
            <w:r w:rsidRPr="00D134DF">
              <w:rPr>
                <w:rFonts w:hint="eastAsia"/>
              </w:rPr>
              <w:t>I20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9F0" w:rsidRPr="00D134DF" w:rsidRDefault="000F39F0" w:rsidP="00F14DAB">
            <w:r w:rsidRPr="00D134DF">
              <w:rPr>
                <w:rFonts w:hint="eastAsia"/>
              </w:rPr>
              <w:t>心绞痛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9F0" w:rsidRPr="00D134DF" w:rsidRDefault="000F39F0" w:rsidP="00F14DAB">
            <w:r w:rsidRPr="00D134DF">
              <w:rPr>
                <w:rFonts w:hint="eastAsia"/>
              </w:rPr>
              <w:t>29686.03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9F0" w:rsidRPr="00D134DF" w:rsidRDefault="000F39F0" w:rsidP="00F14DAB">
            <w:r w:rsidRPr="00D134DF">
              <w:rPr>
                <w:rFonts w:hint="eastAsia"/>
              </w:rPr>
              <w:t>28730.26</w:t>
            </w:r>
          </w:p>
        </w:tc>
      </w:tr>
      <w:tr w:rsidR="000F39F0" w:rsidTr="000F39F0">
        <w:trPr>
          <w:gridAfter w:val="1"/>
          <w:wAfter w:w="147" w:type="dxa"/>
          <w:trHeight w:hRule="exact" w:val="516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F0" w:rsidRDefault="000F39F0" w:rsidP="00F14DA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9F0" w:rsidRPr="00D134DF" w:rsidRDefault="000F39F0" w:rsidP="00F14DAB">
            <w:r w:rsidRPr="00D134DF">
              <w:rPr>
                <w:rFonts w:hint="eastAsia"/>
              </w:rPr>
              <w:t>J98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9F0" w:rsidRPr="00D134DF" w:rsidRDefault="000F39F0" w:rsidP="00F14DAB">
            <w:r w:rsidRPr="00D134DF">
              <w:rPr>
                <w:rFonts w:hint="eastAsia"/>
              </w:rPr>
              <w:t>其他呼吸性疾患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9F0" w:rsidRPr="00D134DF" w:rsidRDefault="000F39F0" w:rsidP="00F14DAB">
            <w:r w:rsidRPr="00D134DF">
              <w:rPr>
                <w:rFonts w:hint="eastAsia"/>
              </w:rPr>
              <w:t>14739.79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9F0" w:rsidRPr="00D134DF" w:rsidRDefault="000F39F0" w:rsidP="00F14DAB">
            <w:r w:rsidRPr="00D134DF">
              <w:rPr>
                <w:rFonts w:hint="eastAsia"/>
              </w:rPr>
              <w:t>18000.51</w:t>
            </w:r>
          </w:p>
        </w:tc>
      </w:tr>
      <w:tr w:rsidR="000F39F0" w:rsidTr="000F39F0">
        <w:trPr>
          <w:gridAfter w:val="1"/>
          <w:wAfter w:w="147" w:type="dxa"/>
          <w:trHeight w:hRule="exact" w:val="516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F0" w:rsidRDefault="000F39F0" w:rsidP="00F14DA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9F0" w:rsidRPr="00D134DF" w:rsidRDefault="000F39F0" w:rsidP="00F14DAB">
            <w:r w:rsidRPr="00D134DF">
              <w:rPr>
                <w:rFonts w:hint="eastAsia"/>
              </w:rPr>
              <w:t>H25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9F0" w:rsidRPr="00D134DF" w:rsidRDefault="000F39F0" w:rsidP="00F14DAB">
            <w:r w:rsidRPr="00D134DF">
              <w:rPr>
                <w:rFonts w:hint="eastAsia"/>
              </w:rPr>
              <w:t>老年性白内障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9F0" w:rsidRPr="00D134DF" w:rsidRDefault="000F39F0" w:rsidP="00F14DAB">
            <w:r w:rsidRPr="00D134DF">
              <w:rPr>
                <w:rFonts w:hint="eastAsia"/>
              </w:rPr>
              <w:t>7930.35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9F0" w:rsidRPr="00D134DF" w:rsidRDefault="000F39F0" w:rsidP="00F14DAB">
            <w:r w:rsidRPr="00D134DF">
              <w:rPr>
                <w:rFonts w:hint="eastAsia"/>
              </w:rPr>
              <w:t>7816.31</w:t>
            </w:r>
          </w:p>
        </w:tc>
      </w:tr>
      <w:tr w:rsidR="000F39F0" w:rsidTr="000F39F0">
        <w:trPr>
          <w:gridAfter w:val="1"/>
          <w:wAfter w:w="147" w:type="dxa"/>
          <w:trHeight w:hRule="exact" w:val="516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F0" w:rsidRDefault="000F39F0" w:rsidP="00F14DA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9F0" w:rsidRPr="00D134DF" w:rsidRDefault="000F39F0" w:rsidP="00F14DAB">
            <w:r w:rsidRPr="00D134DF">
              <w:rPr>
                <w:rFonts w:hint="eastAsia"/>
              </w:rPr>
              <w:t>K40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9F0" w:rsidRPr="00D134DF" w:rsidRDefault="000F39F0" w:rsidP="00F14DAB">
            <w:r w:rsidRPr="00D134DF">
              <w:rPr>
                <w:rFonts w:hint="eastAsia"/>
              </w:rPr>
              <w:t>腹股沟疝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9F0" w:rsidRPr="00D134DF" w:rsidRDefault="000F39F0" w:rsidP="00F14DAB">
            <w:r w:rsidRPr="00D134DF">
              <w:rPr>
                <w:rFonts w:hint="eastAsia"/>
              </w:rPr>
              <w:t>6962.45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9F0" w:rsidRPr="00D134DF" w:rsidRDefault="000F39F0" w:rsidP="00F14DAB">
            <w:r w:rsidRPr="00D134DF">
              <w:rPr>
                <w:rFonts w:hint="eastAsia"/>
              </w:rPr>
              <w:t>7206.66</w:t>
            </w:r>
          </w:p>
        </w:tc>
      </w:tr>
      <w:tr w:rsidR="000F39F0" w:rsidTr="000F39F0">
        <w:trPr>
          <w:gridAfter w:val="1"/>
          <w:wAfter w:w="147" w:type="dxa"/>
          <w:trHeight w:hRule="exact" w:val="516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F0" w:rsidRDefault="000F39F0" w:rsidP="00F14DA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9F0" w:rsidRPr="00D134DF" w:rsidRDefault="000F39F0" w:rsidP="00F14DAB">
            <w:r w:rsidRPr="00D134DF">
              <w:rPr>
                <w:rFonts w:hint="eastAsia"/>
              </w:rPr>
              <w:t>I67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9F0" w:rsidRPr="00D134DF" w:rsidRDefault="000F39F0" w:rsidP="00F14DAB">
            <w:r w:rsidRPr="00D134DF">
              <w:rPr>
                <w:rFonts w:hint="eastAsia"/>
              </w:rPr>
              <w:t>其他脑血管病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9F0" w:rsidRPr="00D134DF" w:rsidRDefault="000F39F0" w:rsidP="00F14DAB">
            <w:r w:rsidRPr="00D134DF">
              <w:rPr>
                <w:rFonts w:hint="eastAsia"/>
              </w:rPr>
              <w:t>31667.29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9F0" w:rsidRPr="00D134DF" w:rsidRDefault="000F39F0" w:rsidP="00F14DAB">
            <w:r w:rsidRPr="00D134DF">
              <w:rPr>
                <w:rFonts w:hint="eastAsia"/>
              </w:rPr>
              <w:t>27554.98</w:t>
            </w:r>
          </w:p>
        </w:tc>
      </w:tr>
      <w:tr w:rsidR="000F39F0" w:rsidTr="000F39F0">
        <w:trPr>
          <w:gridAfter w:val="1"/>
          <w:wAfter w:w="147" w:type="dxa"/>
          <w:trHeight w:hRule="exact" w:val="516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F0" w:rsidRDefault="000F39F0" w:rsidP="00F14DA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9F0" w:rsidRPr="00D134DF" w:rsidRDefault="000F39F0" w:rsidP="00F14DAB">
            <w:r w:rsidRPr="00D134DF">
              <w:rPr>
                <w:rFonts w:hint="eastAsia"/>
              </w:rPr>
              <w:t>M51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9F0" w:rsidRPr="00D134DF" w:rsidRDefault="000F39F0" w:rsidP="00F14DAB">
            <w:r w:rsidRPr="00D134DF">
              <w:rPr>
                <w:rFonts w:hint="eastAsia"/>
              </w:rPr>
              <w:t>其他椎间盘疾患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9F0" w:rsidRPr="00D134DF" w:rsidRDefault="000F39F0" w:rsidP="00F14DAB">
            <w:r w:rsidRPr="00D134DF">
              <w:rPr>
                <w:rFonts w:hint="eastAsia"/>
              </w:rPr>
              <w:t>22543.73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9F0" w:rsidRPr="00D134DF" w:rsidRDefault="000F39F0" w:rsidP="00F14DAB">
            <w:r w:rsidRPr="00D134DF">
              <w:rPr>
                <w:rFonts w:hint="eastAsia"/>
              </w:rPr>
              <w:t>22870.12</w:t>
            </w:r>
          </w:p>
        </w:tc>
      </w:tr>
      <w:tr w:rsidR="000F39F0" w:rsidTr="000F39F0">
        <w:trPr>
          <w:gridAfter w:val="1"/>
          <w:wAfter w:w="147" w:type="dxa"/>
          <w:trHeight w:hRule="exact" w:val="516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F0" w:rsidRDefault="000F39F0" w:rsidP="00F14DA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9F0" w:rsidRPr="00D134DF" w:rsidRDefault="000F39F0" w:rsidP="00F14DAB">
            <w:r w:rsidRPr="00D134DF">
              <w:rPr>
                <w:rFonts w:hint="eastAsia"/>
              </w:rPr>
              <w:t>I25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9F0" w:rsidRPr="00D134DF" w:rsidRDefault="000F39F0" w:rsidP="00F14DAB">
            <w:r w:rsidRPr="00D134DF">
              <w:rPr>
                <w:rFonts w:hint="eastAsia"/>
              </w:rPr>
              <w:t>慢性缺血性心脏病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9F0" w:rsidRPr="00D134DF" w:rsidRDefault="000F39F0" w:rsidP="00F14DAB">
            <w:r w:rsidRPr="00D134DF">
              <w:rPr>
                <w:rFonts w:hint="eastAsia"/>
              </w:rPr>
              <w:t>26566.63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9F0" w:rsidRPr="00D134DF" w:rsidRDefault="000F39F0" w:rsidP="00F14DAB">
            <w:r w:rsidRPr="00D134DF">
              <w:rPr>
                <w:rFonts w:hint="eastAsia"/>
              </w:rPr>
              <w:t>35499.82</w:t>
            </w:r>
          </w:p>
        </w:tc>
      </w:tr>
      <w:tr w:rsidR="000F39F0" w:rsidTr="000F39F0">
        <w:trPr>
          <w:gridAfter w:val="1"/>
          <w:wAfter w:w="147" w:type="dxa"/>
          <w:trHeight w:hRule="exact" w:val="516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F0" w:rsidRDefault="000F39F0" w:rsidP="00F14DA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9F0" w:rsidRPr="00D134DF" w:rsidRDefault="000F39F0" w:rsidP="00F14DAB">
            <w:r w:rsidRPr="00D134DF">
              <w:rPr>
                <w:rFonts w:hint="eastAsia"/>
              </w:rPr>
              <w:t>K63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9F0" w:rsidRPr="00D134DF" w:rsidRDefault="000F39F0" w:rsidP="00F14DAB">
            <w:r w:rsidRPr="00D134DF">
              <w:rPr>
                <w:rFonts w:hint="eastAsia"/>
              </w:rPr>
              <w:t>肠的其他疾病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9F0" w:rsidRPr="00D134DF" w:rsidRDefault="000F39F0" w:rsidP="00F14DAB">
            <w:r w:rsidRPr="00D134DF">
              <w:rPr>
                <w:rFonts w:hint="eastAsia"/>
              </w:rPr>
              <w:t>6523.77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9F0" w:rsidRPr="00D134DF" w:rsidRDefault="000F39F0" w:rsidP="00F14DAB">
            <w:r w:rsidRPr="00D134DF">
              <w:rPr>
                <w:rFonts w:hint="eastAsia"/>
              </w:rPr>
              <w:t>6167.36</w:t>
            </w:r>
          </w:p>
        </w:tc>
      </w:tr>
      <w:tr w:rsidR="000F39F0" w:rsidTr="000F39F0">
        <w:trPr>
          <w:gridAfter w:val="1"/>
          <w:wAfter w:w="147" w:type="dxa"/>
          <w:trHeight w:hRule="exact" w:val="516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F0" w:rsidRDefault="000F39F0" w:rsidP="00F14DA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9F0" w:rsidRPr="00D134DF" w:rsidRDefault="000F39F0" w:rsidP="00F14DAB">
            <w:r w:rsidRPr="00D134DF">
              <w:rPr>
                <w:rFonts w:hint="eastAsia"/>
              </w:rPr>
              <w:t>H35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9F0" w:rsidRPr="00D134DF" w:rsidRDefault="000F39F0" w:rsidP="00F14DAB">
            <w:r w:rsidRPr="00D134DF">
              <w:rPr>
                <w:rFonts w:hint="eastAsia"/>
              </w:rPr>
              <w:t>其他视网膜疾患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9F0" w:rsidRPr="00D134DF" w:rsidRDefault="000F39F0" w:rsidP="00F14DAB">
            <w:r w:rsidRPr="00D134DF">
              <w:rPr>
                <w:rFonts w:hint="eastAsia"/>
              </w:rPr>
              <w:t>5835.11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9F0" w:rsidRPr="00D134DF" w:rsidRDefault="000F39F0" w:rsidP="00F14DAB">
            <w:r w:rsidRPr="00D134DF">
              <w:rPr>
                <w:rFonts w:hint="eastAsia"/>
              </w:rPr>
              <w:t>5935.64</w:t>
            </w:r>
          </w:p>
        </w:tc>
      </w:tr>
      <w:tr w:rsidR="000F39F0" w:rsidTr="000F39F0">
        <w:trPr>
          <w:gridAfter w:val="1"/>
          <w:wAfter w:w="147" w:type="dxa"/>
          <w:trHeight w:hRule="exact" w:val="516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F0" w:rsidRDefault="000F39F0" w:rsidP="00F14DA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9F0" w:rsidRPr="00D134DF" w:rsidRDefault="000F39F0" w:rsidP="00F14DAB">
            <w:r w:rsidRPr="00D134DF">
              <w:rPr>
                <w:rFonts w:hint="eastAsia"/>
              </w:rPr>
              <w:t>C16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9F0" w:rsidRPr="00D134DF" w:rsidRDefault="000F39F0" w:rsidP="00F14DAB">
            <w:r w:rsidRPr="00D134DF">
              <w:rPr>
                <w:rFonts w:hint="eastAsia"/>
              </w:rPr>
              <w:t>胃恶性肿瘤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9F0" w:rsidRPr="00D134DF" w:rsidRDefault="000F39F0" w:rsidP="00F14DAB">
            <w:r w:rsidRPr="00D134DF">
              <w:rPr>
                <w:rFonts w:hint="eastAsia"/>
              </w:rPr>
              <w:t>31688.57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9F0" w:rsidRPr="00D134DF" w:rsidRDefault="000F39F0" w:rsidP="00F14DAB">
            <w:r w:rsidRPr="00D134DF">
              <w:rPr>
                <w:rFonts w:hint="eastAsia"/>
              </w:rPr>
              <w:t>31994.12</w:t>
            </w:r>
          </w:p>
        </w:tc>
      </w:tr>
      <w:tr w:rsidR="000F39F0" w:rsidTr="000F39F0">
        <w:trPr>
          <w:gridAfter w:val="1"/>
          <w:wAfter w:w="147" w:type="dxa"/>
          <w:trHeight w:hRule="exact" w:val="516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F0" w:rsidRDefault="000F39F0" w:rsidP="00F14DA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9F0" w:rsidRPr="00D134DF" w:rsidRDefault="000F39F0" w:rsidP="00F14DAB">
            <w:r w:rsidRPr="00D134DF">
              <w:rPr>
                <w:rFonts w:hint="eastAsia"/>
              </w:rPr>
              <w:t>J35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9F0" w:rsidRPr="00D134DF" w:rsidRDefault="000F39F0" w:rsidP="00F14DAB">
            <w:r w:rsidRPr="00D134DF">
              <w:rPr>
                <w:rFonts w:hint="eastAsia"/>
              </w:rPr>
              <w:t>扁桃体和腺样体慢性疾病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9F0" w:rsidRPr="00D134DF" w:rsidRDefault="000F39F0" w:rsidP="00F14DAB">
            <w:r w:rsidRPr="00D134DF">
              <w:rPr>
                <w:rFonts w:hint="eastAsia"/>
              </w:rPr>
              <w:t>6847.68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9F0" w:rsidRPr="00D134DF" w:rsidRDefault="000F39F0" w:rsidP="00F14DAB">
            <w:r w:rsidRPr="00D134DF">
              <w:rPr>
                <w:rFonts w:hint="eastAsia"/>
              </w:rPr>
              <w:t>6354.79</w:t>
            </w:r>
          </w:p>
        </w:tc>
      </w:tr>
      <w:tr w:rsidR="000F39F0" w:rsidTr="000F39F0">
        <w:trPr>
          <w:gridAfter w:val="1"/>
          <w:wAfter w:w="147" w:type="dxa"/>
          <w:trHeight w:hRule="exact" w:val="516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F0" w:rsidRDefault="000F39F0" w:rsidP="00F14DA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9F0" w:rsidRPr="00D134DF" w:rsidRDefault="000F39F0" w:rsidP="00F14DAB">
            <w:r w:rsidRPr="00D134DF">
              <w:rPr>
                <w:rFonts w:hint="eastAsia"/>
              </w:rPr>
              <w:t>N18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9F0" w:rsidRPr="00D134DF" w:rsidRDefault="000F39F0" w:rsidP="00F14DAB">
            <w:r w:rsidRPr="00D134DF">
              <w:rPr>
                <w:rFonts w:hint="eastAsia"/>
              </w:rPr>
              <w:t>慢性肾病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9F0" w:rsidRPr="00D134DF" w:rsidRDefault="000F39F0" w:rsidP="00F14DAB">
            <w:r w:rsidRPr="00D134DF">
              <w:rPr>
                <w:rFonts w:hint="eastAsia"/>
              </w:rPr>
              <w:t>20541.13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9F0" w:rsidRDefault="000F39F0" w:rsidP="00F14DAB">
            <w:r w:rsidRPr="00D134DF">
              <w:rPr>
                <w:rFonts w:hint="eastAsia"/>
              </w:rPr>
              <w:t>24682.9</w:t>
            </w:r>
          </w:p>
        </w:tc>
      </w:tr>
      <w:tr w:rsidR="00A76FE8" w:rsidTr="000F39F0">
        <w:trPr>
          <w:trHeight w:val="454"/>
          <w:jc w:val="center"/>
        </w:trPr>
        <w:tc>
          <w:tcPr>
            <w:tcW w:w="87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E8" w:rsidRDefault="00A76FE8" w:rsidP="006B177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lastRenderedPageBreak/>
              <w:t>医院特色专科住院患者前5位单病种平均费用</w:t>
            </w:r>
          </w:p>
        </w:tc>
      </w:tr>
      <w:tr w:rsidR="00A76FE8" w:rsidTr="000F39F0">
        <w:trPr>
          <w:trHeight w:val="454"/>
          <w:jc w:val="center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E8" w:rsidRDefault="00A76FE8" w:rsidP="006B177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FE8" w:rsidRDefault="00A76FE8" w:rsidP="006B177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疾病名称          （按ICD-10编码分类）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FE8" w:rsidRDefault="00A76FE8" w:rsidP="006B177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术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FE8" w:rsidRDefault="00A76FE8" w:rsidP="006B177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本期平均费用（元）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FE8" w:rsidRDefault="00A76FE8" w:rsidP="006B177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上期平均费用（元）</w:t>
            </w:r>
          </w:p>
        </w:tc>
      </w:tr>
      <w:tr w:rsidR="000F39F0" w:rsidTr="000F39F0">
        <w:trPr>
          <w:trHeight w:val="454"/>
          <w:jc w:val="center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F0" w:rsidRDefault="000F39F0" w:rsidP="000F39F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9F0" w:rsidRPr="002C08D4" w:rsidRDefault="000F39F0" w:rsidP="000F39F0">
            <w:r w:rsidRPr="002C08D4">
              <w:rPr>
                <w:rFonts w:hint="eastAsia"/>
              </w:rPr>
              <w:t>Z51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9F0" w:rsidRPr="002C08D4" w:rsidRDefault="000F39F0" w:rsidP="000F39F0">
            <w:r w:rsidRPr="002C08D4">
              <w:rPr>
                <w:rFonts w:hint="eastAsia"/>
              </w:rPr>
              <w:t>其他医疗照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9F0" w:rsidRPr="002C08D4" w:rsidRDefault="000F39F0" w:rsidP="000F39F0">
            <w:r w:rsidRPr="002C08D4">
              <w:rPr>
                <w:rFonts w:hint="eastAsia"/>
              </w:rPr>
              <w:t>10930.61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9F0" w:rsidRPr="002C08D4" w:rsidRDefault="000F39F0" w:rsidP="000F39F0">
            <w:r w:rsidRPr="002C08D4">
              <w:rPr>
                <w:rFonts w:hint="eastAsia"/>
              </w:rPr>
              <w:t>10455.16</w:t>
            </w:r>
          </w:p>
        </w:tc>
      </w:tr>
      <w:tr w:rsidR="000F39F0" w:rsidTr="000F39F0">
        <w:trPr>
          <w:trHeight w:val="454"/>
          <w:jc w:val="center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F0" w:rsidRDefault="000F39F0" w:rsidP="000F39F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9F0" w:rsidRPr="002C08D4" w:rsidRDefault="000F39F0" w:rsidP="000F39F0">
            <w:r w:rsidRPr="002C08D4">
              <w:rPr>
                <w:rFonts w:hint="eastAsia"/>
              </w:rPr>
              <w:t>I63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9F0" w:rsidRPr="002C08D4" w:rsidRDefault="000F39F0" w:rsidP="000F39F0">
            <w:r w:rsidRPr="002C08D4">
              <w:rPr>
                <w:rFonts w:hint="eastAsia"/>
              </w:rPr>
              <w:t>脑梗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9F0" w:rsidRPr="002C08D4" w:rsidRDefault="000F39F0" w:rsidP="000F39F0">
            <w:r w:rsidRPr="002C08D4">
              <w:rPr>
                <w:rFonts w:hint="eastAsia"/>
              </w:rPr>
              <w:t>16170.17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9F0" w:rsidRPr="002C08D4" w:rsidRDefault="000F39F0" w:rsidP="000F39F0">
            <w:r w:rsidRPr="002C08D4">
              <w:rPr>
                <w:rFonts w:hint="eastAsia"/>
              </w:rPr>
              <w:t>17872.41</w:t>
            </w:r>
          </w:p>
        </w:tc>
      </w:tr>
      <w:tr w:rsidR="000F39F0" w:rsidTr="000F39F0">
        <w:trPr>
          <w:trHeight w:val="454"/>
          <w:jc w:val="center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F0" w:rsidRDefault="000F39F0" w:rsidP="000F39F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9F0" w:rsidRPr="002C08D4" w:rsidRDefault="000F39F0" w:rsidP="000F39F0">
            <w:r w:rsidRPr="002C08D4">
              <w:rPr>
                <w:rFonts w:hint="eastAsia"/>
              </w:rPr>
              <w:t>C73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9F0" w:rsidRPr="002C08D4" w:rsidRDefault="000F39F0" w:rsidP="000F39F0">
            <w:r w:rsidRPr="002C08D4">
              <w:rPr>
                <w:rFonts w:hint="eastAsia"/>
              </w:rPr>
              <w:t>甲状腺恶性肿瘤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9F0" w:rsidRPr="002C08D4" w:rsidRDefault="000F39F0" w:rsidP="000F39F0">
            <w:r w:rsidRPr="002C08D4">
              <w:rPr>
                <w:rFonts w:hint="eastAsia"/>
              </w:rPr>
              <w:t>14534.11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9F0" w:rsidRPr="002C08D4" w:rsidRDefault="000F39F0" w:rsidP="000F39F0">
            <w:r w:rsidRPr="002C08D4">
              <w:rPr>
                <w:rFonts w:hint="eastAsia"/>
              </w:rPr>
              <w:t>14787.85</w:t>
            </w:r>
          </w:p>
        </w:tc>
      </w:tr>
      <w:tr w:rsidR="000F39F0" w:rsidTr="000F39F0">
        <w:trPr>
          <w:trHeight w:val="454"/>
          <w:jc w:val="center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F0" w:rsidRDefault="000F39F0" w:rsidP="000F39F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9F0" w:rsidRPr="002C08D4" w:rsidRDefault="000F39F0" w:rsidP="000F39F0">
            <w:r w:rsidRPr="002C08D4">
              <w:rPr>
                <w:rFonts w:hint="eastAsia"/>
              </w:rPr>
              <w:t>C34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9F0" w:rsidRPr="002C08D4" w:rsidRDefault="000F39F0" w:rsidP="000F39F0">
            <w:r w:rsidRPr="002C08D4">
              <w:rPr>
                <w:rFonts w:hint="eastAsia"/>
              </w:rPr>
              <w:t>支气管和肺恶性肿瘤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9F0" w:rsidRPr="002C08D4" w:rsidRDefault="000F39F0" w:rsidP="000F39F0">
            <w:r w:rsidRPr="002C08D4">
              <w:rPr>
                <w:rFonts w:hint="eastAsia"/>
              </w:rPr>
              <w:t>29176.11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9F0" w:rsidRPr="002C08D4" w:rsidRDefault="000F39F0" w:rsidP="000F39F0">
            <w:r w:rsidRPr="002C08D4">
              <w:rPr>
                <w:rFonts w:hint="eastAsia"/>
              </w:rPr>
              <w:t>26539.7</w:t>
            </w:r>
          </w:p>
        </w:tc>
      </w:tr>
      <w:tr w:rsidR="000F39F0" w:rsidTr="000F39F0">
        <w:trPr>
          <w:trHeight w:val="454"/>
          <w:jc w:val="center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F0" w:rsidRDefault="000F39F0" w:rsidP="000F39F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9F0" w:rsidRPr="002C08D4" w:rsidRDefault="000F39F0" w:rsidP="000F39F0">
            <w:r w:rsidRPr="002C08D4">
              <w:rPr>
                <w:rFonts w:hint="eastAsia"/>
              </w:rPr>
              <w:t>K80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9F0" w:rsidRPr="002C08D4" w:rsidRDefault="000F39F0" w:rsidP="000F39F0">
            <w:r w:rsidRPr="002C08D4">
              <w:rPr>
                <w:rFonts w:hint="eastAsia"/>
              </w:rPr>
              <w:t>胆石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9F0" w:rsidRPr="002C08D4" w:rsidRDefault="000F39F0" w:rsidP="000F39F0">
            <w:r w:rsidRPr="002C08D4">
              <w:rPr>
                <w:rFonts w:hint="eastAsia"/>
              </w:rPr>
              <w:t>11893.1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9F0" w:rsidRDefault="000F39F0" w:rsidP="000F39F0">
            <w:r w:rsidRPr="002C08D4">
              <w:rPr>
                <w:rFonts w:hint="eastAsia"/>
              </w:rPr>
              <w:t>12579.7</w:t>
            </w:r>
          </w:p>
        </w:tc>
      </w:tr>
    </w:tbl>
    <w:p w:rsidR="00E70E23" w:rsidRDefault="00E70E23" w:rsidP="00E70E23">
      <w:pPr>
        <w:rPr>
          <w:rFonts w:ascii="Calibri" w:eastAsia="黑体" w:hAnsi="Calibri" w:cs="宋体"/>
          <w:kern w:val="0"/>
          <w:sz w:val="32"/>
          <w:szCs w:val="32"/>
        </w:rPr>
      </w:pPr>
    </w:p>
    <w:p w:rsidR="00E70E23" w:rsidRDefault="00E70E23" w:rsidP="00E70E23">
      <w:pPr>
        <w:rPr>
          <w:rFonts w:ascii="Calibri" w:eastAsia="黑体" w:hAnsi="Calibri" w:cs="宋体"/>
          <w:kern w:val="0"/>
          <w:sz w:val="32"/>
          <w:szCs w:val="32"/>
        </w:rPr>
      </w:pPr>
    </w:p>
    <w:p w:rsidR="00E70E23" w:rsidRDefault="00E70E23" w:rsidP="00E70E23">
      <w:pPr>
        <w:pageBreakBefore/>
        <w:spacing w:line="520" w:lineRule="exact"/>
        <w:rPr>
          <w:rFonts w:ascii="黑体" w:eastAsia="黑体" w:hAnsi="宋体" w:cs="宋体"/>
          <w:kern w:val="0"/>
          <w:sz w:val="32"/>
          <w:szCs w:val="32"/>
        </w:rPr>
      </w:pPr>
      <w:r>
        <w:rPr>
          <w:rFonts w:ascii="黑体" w:eastAsia="黑体" w:hAnsi="宋体" w:cs="宋体" w:hint="eastAsia"/>
          <w:kern w:val="0"/>
          <w:sz w:val="32"/>
          <w:szCs w:val="32"/>
        </w:rPr>
        <w:lastRenderedPageBreak/>
        <w:t>附件3</w:t>
      </w:r>
    </w:p>
    <w:p w:rsidR="00AD6D8C" w:rsidRPr="00AD6D8C" w:rsidRDefault="00AD6D8C" w:rsidP="00AD6D8C">
      <w:pPr>
        <w:pStyle w:val="2"/>
        <w:spacing w:line="240" w:lineRule="auto"/>
        <w:ind w:leftChars="0" w:left="2" w:firstLineChars="0" w:firstLine="0"/>
        <w:jc w:val="center"/>
        <w:rPr>
          <w:rFonts w:eastAsia="黑体"/>
          <w:b/>
          <w:bCs/>
          <w:kern w:val="0"/>
          <w:sz w:val="28"/>
          <w:szCs w:val="28"/>
        </w:rPr>
      </w:pPr>
      <w:r w:rsidRPr="00AD6D8C">
        <w:rPr>
          <w:rFonts w:eastAsia="黑体"/>
          <w:b/>
          <w:bCs/>
          <w:kern w:val="0"/>
          <w:sz w:val="28"/>
          <w:szCs w:val="28"/>
        </w:rPr>
        <w:t xml:space="preserve">3 </w:t>
      </w:r>
      <w:r w:rsidRPr="00AD6D8C">
        <w:rPr>
          <w:rFonts w:eastAsia="黑体"/>
          <w:b/>
          <w:bCs/>
          <w:kern w:val="0"/>
          <w:sz w:val="28"/>
          <w:szCs w:val="28"/>
        </w:rPr>
        <w:t>医院服务承诺内容</w:t>
      </w:r>
    </w:p>
    <w:p w:rsidR="00AD6D8C" w:rsidRPr="00AD6D8C" w:rsidRDefault="00AD6D8C" w:rsidP="00AD6D8C">
      <w:pPr>
        <w:pStyle w:val="2"/>
        <w:spacing w:line="240" w:lineRule="auto"/>
        <w:ind w:leftChars="0" w:left="2" w:firstLineChars="0" w:firstLine="0"/>
        <w:jc w:val="center"/>
        <w:rPr>
          <w:rFonts w:eastAsia="宋体"/>
          <w:b/>
          <w:sz w:val="28"/>
          <w:szCs w:val="28"/>
        </w:rPr>
      </w:pPr>
      <w:r w:rsidRPr="00AD6D8C">
        <w:rPr>
          <w:rFonts w:eastAsia="宋体"/>
          <w:b/>
          <w:sz w:val="28"/>
          <w:szCs w:val="28"/>
        </w:rPr>
        <w:t>中国科学技术大学附属第一医院（安徽省立医院）社会服务承诺制度</w:t>
      </w:r>
    </w:p>
    <w:p w:rsidR="00AD6D8C" w:rsidRPr="00AD6D8C" w:rsidRDefault="00AD6D8C" w:rsidP="00AD6D8C">
      <w:pPr>
        <w:pStyle w:val="2"/>
        <w:spacing w:line="240" w:lineRule="auto"/>
        <w:ind w:left="895" w:hangingChars="149" w:hanging="299"/>
        <w:rPr>
          <w:rFonts w:eastAsia="宋体"/>
          <w:b/>
          <w:bCs/>
          <w:sz w:val="20"/>
          <w:szCs w:val="20"/>
        </w:rPr>
      </w:pPr>
    </w:p>
    <w:p w:rsidR="00AD6D8C" w:rsidRPr="00AD6D8C" w:rsidRDefault="00AD6D8C" w:rsidP="00AD6D8C">
      <w:pPr>
        <w:spacing w:line="440" w:lineRule="exact"/>
        <w:ind w:firstLineChars="200" w:firstLine="480"/>
        <w:rPr>
          <w:sz w:val="24"/>
        </w:rPr>
      </w:pPr>
      <w:r w:rsidRPr="00AD6D8C">
        <w:rPr>
          <w:sz w:val="24"/>
        </w:rPr>
        <w:t>为增强服务意识，规范职业信用行为，加强行风和职业道德建设，强化医院管理，不断改善服务态度、医疗质量，提高我院社会信誉度，更好地维护病人的合法权益，切实做到服务于患者，满意在省医，我院社会服务实行如下承诺：</w:t>
      </w:r>
    </w:p>
    <w:p w:rsidR="00AD6D8C" w:rsidRPr="00AD6D8C" w:rsidRDefault="00AD6D8C" w:rsidP="00AD6D8C">
      <w:pPr>
        <w:spacing w:line="440" w:lineRule="exact"/>
        <w:ind w:firstLineChars="196" w:firstLine="472"/>
        <w:rPr>
          <w:b/>
          <w:sz w:val="24"/>
        </w:rPr>
      </w:pPr>
      <w:r w:rsidRPr="00AD6D8C">
        <w:rPr>
          <w:b/>
          <w:sz w:val="24"/>
        </w:rPr>
        <w:t>一、承诺内容</w:t>
      </w:r>
    </w:p>
    <w:p w:rsidR="00AD6D8C" w:rsidRPr="00AD6D8C" w:rsidRDefault="00AD6D8C" w:rsidP="00AD6D8C">
      <w:pPr>
        <w:spacing w:line="440" w:lineRule="exact"/>
        <w:ind w:firstLineChars="200" w:firstLine="480"/>
        <w:rPr>
          <w:sz w:val="24"/>
        </w:rPr>
      </w:pPr>
      <w:r w:rsidRPr="00AD6D8C">
        <w:rPr>
          <w:sz w:val="24"/>
        </w:rPr>
        <w:t>1</w:t>
      </w:r>
      <w:r w:rsidRPr="00AD6D8C">
        <w:rPr>
          <w:sz w:val="24"/>
        </w:rPr>
        <w:t>、急诊医疗</w:t>
      </w:r>
      <w:r w:rsidRPr="00AD6D8C">
        <w:rPr>
          <w:sz w:val="24"/>
        </w:rPr>
        <w:t xml:space="preserve">     2</w:t>
      </w:r>
      <w:r w:rsidRPr="00AD6D8C">
        <w:rPr>
          <w:sz w:val="24"/>
        </w:rPr>
        <w:t>、门诊医疗</w:t>
      </w:r>
      <w:r w:rsidRPr="00AD6D8C">
        <w:rPr>
          <w:sz w:val="24"/>
        </w:rPr>
        <w:t xml:space="preserve">     3</w:t>
      </w:r>
      <w:r w:rsidRPr="00AD6D8C">
        <w:rPr>
          <w:sz w:val="24"/>
        </w:rPr>
        <w:t>、住院医疗</w:t>
      </w:r>
    </w:p>
    <w:p w:rsidR="00AD6D8C" w:rsidRPr="00AD6D8C" w:rsidRDefault="00AD6D8C" w:rsidP="00AD6D8C">
      <w:pPr>
        <w:spacing w:line="440" w:lineRule="exact"/>
        <w:rPr>
          <w:sz w:val="24"/>
        </w:rPr>
      </w:pPr>
      <w:r w:rsidRPr="00AD6D8C">
        <w:rPr>
          <w:sz w:val="24"/>
        </w:rPr>
        <w:t xml:space="preserve">    4</w:t>
      </w:r>
      <w:r w:rsidRPr="00AD6D8C">
        <w:rPr>
          <w:sz w:val="24"/>
        </w:rPr>
        <w:t>、药品安全</w:t>
      </w:r>
      <w:r w:rsidRPr="00AD6D8C">
        <w:rPr>
          <w:sz w:val="24"/>
        </w:rPr>
        <w:t xml:space="preserve">     5</w:t>
      </w:r>
      <w:r w:rsidRPr="00AD6D8C">
        <w:rPr>
          <w:sz w:val="24"/>
        </w:rPr>
        <w:t>、优质服务</w:t>
      </w:r>
    </w:p>
    <w:p w:rsidR="00AD6D8C" w:rsidRPr="00AD6D8C" w:rsidRDefault="00AD6D8C" w:rsidP="00AD6D8C">
      <w:pPr>
        <w:spacing w:line="440" w:lineRule="exact"/>
        <w:ind w:firstLineChars="196" w:firstLine="472"/>
        <w:rPr>
          <w:b/>
          <w:sz w:val="24"/>
        </w:rPr>
      </w:pPr>
      <w:r w:rsidRPr="00AD6D8C">
        <w:rPr>
          <w:b/>
          <w:sz w:val="24"/>
        </w:rPr>
        <w:t>二、承诺标准</w:t>
      </w:r>
    </w:p>
    <w:p w:rsidR="00AD6D8C" w:rsidRPr="00AD6D8C" w:rsidRDefault="00AD6D8C" w:rsidP="00AD6D8C">
      <w:pPr>
        <w:spacing w:line="440" w:lineRule="exact"/>
        <w:ind w:firstLineChars="250" w:firstLine="600"/>
        <w:rPr>
          <w:sz w:val="24"/>
        </w:rPr>
      </w:pPr>
      <w:r w:rsidRPr="00AD6D8C">
        <w:rPr>
          <w:sz w:val="24"/>
        </w:rPr>
        <w:t>1</w:t>
      </w:r>
      <w:r w:rsidRPr="00AD6D8C">
        <w:rPr>
          <w:sz w:val="24"/>
        </w:rPr>
        <w:t>、急诊医疗</w:t>
      </w:r>
    </w:p>
    <w:p w:rsidR="00AD6D8C" w:rsidRPr="00AD6D8C" w:rsidRDefault="00AD6D8C" w:rsidP="00AD6D8C">
      <w:pPr>
        <w:spacing w:line="440" w:lineRule="exact"/>
        <w:ind w:firstLineChars="150" w:firstLine="360"/>
        <w:rPr>
          <w:sz w:val="24"/>
        </w:rPr>
      </w:pPr>
      <w:r w:rsidRPr="00AD6D8C">
        <w:rPr>
          <w:sz w:val="24"/>
        </w:rPr>
        <w:t>（</w:t>
      </w:r>
      <w:r w:rsidRPr="00AD6D8C">
        <w:rPr>
          <w:sz w:val="24"/>
        </w:rPr>
        <w:t>1</w:t>
      </w:r>
      <w:r w:rsidRPr="00AD6D8C">
        <w:rPr>
          <w:sz w:val="24"/>
        </w:rPr>
        <w:t>）及时接诊，实行首诊负责制，建立急诊</w:t>
      </w:r>
      <w:r w:rsidRPr="00AD6D8C">
        <w:rPr>
          <w:rFonts w:ascii="宋体" w:hAnsi="宋体"/>
          <w:sz w:val="24"/>
        </w:rPr>
        <w:t>“绿色通道”</w:t>
      </w:r>
      <w:r w:rsidRPr="00AD6D8C">
        <w:rPr>
          <w:sz w:val="24"/>
        </w:rPr>
        <w:t>，急救中心</w:t>
      </w:r>
      <w:r w:rsidRPr="00AD6D8C">
        <w:rPr>
          <w:sz w:val="24"/>
        </w:rPr>
        <w:t>24</w:t>
      </w:r>
      <w:r w:rsidRPr="00AD6D8C">
        <w:rPr>
          <w:sz w:val="24"/>
        </w:rPr>
        <w:t>小时昼夜开诊，设分诊台。救护车鸣笛到达后，急诊护士</w:t>
      </w:r>
      <w:r w:rsidRPr="00AD6D8C">
        <w:rPr>
          <w:sz w:val="24"/>
        </w:rPr>
        <w:t>1</w:t>
      </w:r>
      <w:r w:rsidRPr="00AD6D8C">
        <w:rPr>
          <w:sz w:val="24"/>
        </w:rPr>
        <w:t>分钟内到车前，</w:t>
      </w:r>
      <w:r>
        <w:rPr>
          <w:rFonts w:hint="eastAsia"/>
          <w:sz w:val="24"/>
        </w:rPr>
        <w:t>4</w:t>
      </w:r>
      <w:r w:rsidRPr="00AD6D8C">
        <w:rPr>
          <w:sz w:val="24"/>
        </w:rPr>
        <w:t>分钟内进行分诊，分诊后指导病人就诊。遇有急救工作时，依据病情轻重缓急程度予以相应处理。</w:t>
      </w:r>
    </w:p>
    <w:p w:rsidR="00AD6D8C" w:rsidRPr="00AD6D8C" w:rsidRDefault="00AD6D8C" w:rsidP="00AD6D8C">
      <w:pPr>
        <w:spacing w:line="440" w:lineRule="exact"/>
        <w:ind w:firstLineChars="150" w:firstLine="360"/>
        <w:rPr>
          <w:sz w:val="24"/>
        </w:rPr>
      </w:pPr>
      <w:r w:rsidRPr="00AD6D8C">
        <w:rPr>
          <w:sz w:val="24"/>
        </w:rPr>
        <w:t>（</w:t>
      </w:r>
      <w:r w:rsidRPr="00AD6D8C">
        <w:rPr>
          <w:sz w:val="24"/>
        </w:rPr>
        <w:t>2</w:t>
      </w:r>
      <w:r w:rsidRPr="00AD6D8C">
        <w:rPr>
          <w:sz w:val="24"/>
        </w:rPr>
        <w:t>）及时抢救。病人挂急诊号后，值班医师及时依次诊治。在特殊情况下，对急救的病人，先抢救，后补交款。</w:t>
      </w:r>
    </w:p>
    <w:p w:rsidR="00AD6D8C" w:rsidRPr="00AD6D8C" w:rsidRDefault="00AD6D8C" w:rsidP="00AD6D8C">
      <w:pPr>
        <w:spacing w:line="440" w:lineRule="exact"/>
        <w:ind w:firstLineChars="150" w:firstLine="360"/>
        <w:rPr>
          <w:sz w:val="24"/>
        </w:rPr>
      </w:pPr>
      <w:r w:rsidRPr="00AD6D8C">
        <w:rPr>
          <w:sz w:val="24"/>
        </w:rPr>
        <w:t>（</w:t>
      </w:r>
      <w:r w:rsidRPr="00AD6D8C">
        <w:rPr>
          <w:sz w:val="24"/>
        </w:rPr>
        <w:t>3</w:t>
      </w:r>
      <w:r w:rsidRPr="00AD6D8C">
        <w:rPr>
          <w:sz w:val="24"/>
        </w:rPr>
        <w:t>）服务优先。急诊挂号、取药、诊疗、住院实行</w:t>
      </w:r>
      <w:r>
        <w:rPr>
          <w:rFonts w:hint="eastAsia"/>
          <w:sz w:val="24"/>
        </w:rPr>
        <w:t>2</w:t>
      </w:r>
      <w:r>
        <w:rPr>
          <w:sz w:val="24"/>
        </w:rPr>
        <w:t>4</w:t>
      </w:r>
      <w:r w:rsidRPr="00AD6D8C">
        <w:rPr>
          <w:sz w:val="24"/>
        </w:rPr>
        <w:t>小时昼夜全程优先服务。</w:t>
      </w:r>
    </w:p>
    <w:p w:rsidR="00AD6D8C" w:rsidRPr="00AD6D8C" w:rsidRDefault="00AD6D8C" w:rsidP="00AD6D8C">
      <w:pPr>
        <w:spacing w:line="440" w:lineRule="exact"/>
        <w:ind w:firstLineChars="150" w:firstLine="360"/>
        <w:rPr>
          <w:sz w:val="24"/>
        </w:rPr>
      </w:pPr>
      <w:r w:rsidRPr="00AD6D8C">
        <w:rPr>
          <w:sz w:val="24"/>
        </w:rPr>
        <w:t>（</w:t>
      </w:r>
      <w:r w:rsidRPr="00AD6D8C">
        <w:rPr>
          <w:sz w:val="24"/>
        </w:rPr>
        <w:t>4</w:t>
      </w:r>
      <w:r w:rsidRPr="00AD6D8C">
        <w:rPr>
          <w:sz w:val="24"/>
        </w:rPr>
        <w:t>）急诊病人经预检、分诊、抢救处理后需住院者，安排专业人员负责陪同到相应病区；危重病人就地抢救，需急诊检查者应派专人陪同。</w:t>
      </w:r>
    </w:p>
    <w:p w:rsidR="00AD6D8C" w:rsidRPr="00AD6D8C" w:rsidRDefault="00AD6D8C" w:rsidP="00AD6D8C">
      <w:pPr>
        <w:spacing w:line="440" w:lineRule="exact"/>
        <w:ind w:firstLineChars="250" w:firstLine="600"/>
        <w:rPr>
          <w:sz w:val="24"/>
        </w:rPr>
      </w:pPr>
      <w:r w:rsidRPr="00AD6D8C">
        <w:rPr>
          <w:sz w:val="24"/>
        </w:rPr>
        <w:t>2</w:t>
      </w:r>
      <w:r w:rsidRPr="00AD6D8C">
        <w:rPr>
          <w:sz w:val="24"/>
        </w:rPr>
        <w:t>、门诊医疗</w:t>
      </w:r>
    </w:p>
    <w:p w:rsidR="00AD6D8C" w:rsidRPr="00AD6D8C" w:rsidRDefault="00AD6D8C" w:rsidP="00AD6D8C">
      <w:pPr>
        <w:spacing w:line="440" w:lineRule="exact"/>
        <w:ind w:firstLineChars="150" w:firstLine="360"/>
        <w:rPr>
          <w:sz w:val="24"/>
        </w:rPr>
      </w:pPr>
      <w:r w:rsidRPr="00AD6D8C">
        <w:rPr>
          <w:sz w:val="24"/>
        </w:rPr>
        <w:t>（</w:t>
      </w:r>
      <w:r w:rsidRPr="00AD6D8C">
        <w:rPr>
          <w:sz w:val="24"/>
        </w:rPr>
        <w:t>1</w:t>
      </w:r>
      <w:r w:rsidRPr="00AD6D8C">
        <w:rPr>
          <w:sz w:val="24"/>
        </w:rPr>
        <w:t>）按时开诊。普通门诊医师和专家门诊医师一律按时到岗，开诊时间：每天上午</w:t>
      </w:r>
      <w:r w:rsidRPr="00AD6D8C">
        <w:rPr>
          <w:sz w:val="24"/>
        </w:rPr>
        <w:t>8</w:t>
      </w:r>
      <w:r w:rsidRPr="00AD6D8C">
        <w:rPr>
          <w:sz w:val="24"/>
        </w:rPr>
        <w:t>：</w:t>
      </w:r>
      <w:r w:rsidRPr="00AD6D8C">
        <w:rPr>
          <w:sz w:val="24"/>
        </w:rPr>
        <w:t>00</w:t>
      </w:r>
      <w:r w:rsidRPr="00AD6D8C">
        <w:rPr>
          <w:sz w:val="24"/>
        </w:rPr>
        <w:t>；下午</w:t>
      </w:r>
      <w:r w:rsidRPr="00AD6D8C">
        <w:rPr>
          <w:sz w:val="24"/>
        </w:rPr>
        <w:t>2</w:t>
      </w:r>
      <w:r w:rsidRPr="00AD6D8C">
        <w:rPr>
          <w:sz w:val="24"/>
        </w:rPr>
        <w:t>：</w:t>
      </w:r>
      <w:r w:rsidRPr="00AD6D8C">
        <w:rPr>
          <w:sz w:val="24"/>
        </w:rPr>
        <w:t>30</w:t>
      </w:r>
      <w:r w:rsidRPr="00AD6D8C">
        <w:rPr>
          <w:sz w:val="24"/>
        </w:rPr>
        <w:t>。</w:t>
      </w:r>
    </w:p>
    <w:p w:rsidR="00AD6D8C" w:rsidRPr="00AD6D8C" w:rsidRDefault="00AD6D8C" w:rsidP="00AD6D8C">
      <w:pPr>
        <w:spacing w:line="440" w:lineRule="exact"/>
        <w:ind w:firstLineChars="150" w:firstLine="360"/>
        <w:rPr>
          <w:sz w:val="24"/>
        </w:rPr>
      </w:pPr>
      <w:r w:rsidRPr="00AD6D8C">
        <w:rPr>
          <w:sz w:val="24"/>
        </w:rPr>
        <w:t>（</w:t>
      </w:r>
      <w:r w:rsidRPr="00AD6D8C">
        <w:rPr>
          <w:sz w:val="24"/>
        </w:rPr>
        <w:t>2</w:t>
      </w:r>
      <w:r w:rsidRPr="00AD6D8C">
        <w:rPr>
          <w:sz w:val="24"/>
        </w:rPr>
        <w:t>）首诊负责。凡来我院就诊的病人，第一位接诊医师必须负责诊治、会诊或转至有关科室，无推诿现象。至下班时间，若还有已挂号的病人未就诊，应实行延班，待病人就诊后方能下班。</w:t>
      </w:r>
    </w:p>
    <w:p w:rsidR="00AD6D8C" w:rsidRPr="00AD6D8C" w:rsidRDefault="00AD6D8C" w:rsidP="00AD6D8C">
      <w:pPr>
        <w:spacing w:line="440" w:lineRule="exact"/>
        <w:ind w:firstLineChars="150" w:firstLine="360"/>
        <w:rPr>
          <w:sz w:val="24"/>
        </w:rPr>
      </w:pPr>
      <w:r w:rsidRPr="00AD6D8C">
        <w:rPr>
          <w:sz w:val="24"/>
        </w:rPr>
        <w:t>（</w:t>
      </w:r>
      <w:r w:rsidRPr="00AD6D8C">
        <w:rPr>
          <w:sz w:val="24"/>
        </w:rPr>
        <w:t>3</w:t>
      </w:r>
      <w:r w:rsidRPr="00AD6D8C">
        <w:rPr>
          <w:sz w:val="24"/>
        </w:rPr>
        <w:t>）合理布局。合理分布各专业诊室和医技检查室，分楼层设置挂号、缴费</w:t>
      </w:r>
      <w:r w:rsidRPr="00AD6D8C">
        <w:rPr>
          <w:sz w:val="24"/>
        </w:rPr>
        <w:lastRenderedPageBreak/>
        <w:t>窗口和自助设备，有效引导和分流患者。</w:t>
      </w:r>
    </w:p>
    <w:p w:rsidR="00AD6D8C" w:rsidRPr="00AD6D8C" w:rsidRDefault="00AD6D8C" w:rsidP="00AD6D8C">
      <w:pPr>
        <w:spacing w:line="440" w:lineRule="exact"/>
        <w:ind w:firstLineChars="150" w:firstLine="360"/>
        <w:rPr>
          <w:sz w:val="24"/>
        </w:rPr>
      </w:pPr>
      <w:r w:rsidRPr="00AD6D8C">
        <w:rPr>
          <w:sz w:val="24"/>
        </w:rPr>
        <w:t>（</w:t>
      </w:r>
      <w:r w:rsidRPr="00AD6D8C">
        <w:rPr>
          <w:sz w:val="24"/>
        </w:rPr>
        <w:t>4</w:t>
      </w:r>
      <w:r w:rsidRPr="00AD6D8C">
        <w:rPr>
          <w:sz w:val="24"/>
        </w:rPr>
        <w:t>）方便检查。临床检验、放射、心电图、</w:t>
      </w:r>
      <w:r w:rsidRPr="00AD6D8C">
        <w:rPr>
          <w:sz w:val="24"/>
        </w:rPr>
        <w:t>B</w:t>
      </w:r>
      <w:r w:rsidRPr="00AD6D8C">
        <w:rPr>
          <w:sz w:val="24"/>
        </w:rPr>
        <w:t>超、计算机横断层扫描（</w:t>
      </w:r>
      <w:r w:rsidRPr="00AD6D8C">
        <w:rPr>
          <w:sz w:val="24"/>
        </w:rPr>
        <w:t>CT</w:t>
      </w:r>
      <w:r w:rsidRPr="00AD6D8C">
        <w:rPr>
          <w:sz w:val="24"/>
        </w:rPr>
        <w:t>）、磁共振（</w:t>
      </w:r>
      <w:r w:rsidRPr="00AD6D8C">
        <w:rPr>
          <w:sz w:val="24"/>
        </w:rPr>
        <w:t>MRI</w:t>
      </w:r>
      <w:r w:rsidRPr="00AD6D8C">
        <w:rPr>
          <w:sz w:val="24"/>
        </w:rPr>
        <w:t>）等实行全日服务（时限性特种检查除外）。</w:t>
      </w:r>
    </w:p>
    <w:p w:rsidR="00AD6D8C" w:rsidRPr="00AD6D8C" w:rsidRDefault="00AD6D8C" w:rsidP="00AD6D8C">
      <w:pPr>
        <w:spacing w:line="440" w:lineRule="exact"/>
        <w:ind w:firstLineChars="150" w:firstLine="360"/>
        <w:rPr>
          <w:sz w:val="24"/>
        </w:rPr>
      </w:pPr>
      <w:r w:rsidRPr="00AD6D8C">
        <w:rPr>
          <w:sz w:val="24"/>
        </w:rPr>
        <w:t>（</w:t>
      </w:r>
      <w:r w:rsidRPr="00AD6D8C">
        <w:rPr>
          <w:sz w:val="24"/>
        </w:rPr>
        <w:t>5</w:t>
      </w:r>
      <w:r w:rsidRPr="00AD6D8C">
        <w:rPr>
          <w:sz w:val="24"/>
        </w:rPr>
        <w:t>）合理用药。不开大处方，减轻患者负担。</w:t>
      </w:r>
    </w:p>
    <w:p w:rsidR="00AD6D8C" w:rsidRPr="00AD6D8C" w:rsidRDefault="00AD6D8C" w:rsidP="00AD6D8C">
      <w:pPr>
        <w:spacing w:line="440" w:lineRule="exact"/>
        <w:ind w:firstLineChars="150" w:firstLine="360"/>
        <w:rPr>
          <w:sz w:val="24"/>
        </w:rPr>
      </w:pPr>
      <w:r w:rsidRPr="00AD6D8C">
        <w:rPr>
          <w:sz w:val="24"/>
        </w:rPr>
        <w:t>（</w:t>
      </w:r>
      <w:r w:rsidRPr="00AD6D8C">
        <w:rPr>
          <w:sz w:val="24"/>
        </w:rPr>
        <w:t>6</w:t>
      </w:r>
      <w:r w:rsidRPr="00AD6D8C">
        <w:rPr>
          <w:sz w:val="24"/>
        </w:rPr>
        <w:t>）提供便民设施。为患者提供饮水、轮椅、担架、纸、笔、健康教育处方等便民服务。</w:t>
      </w:r>
    </w:p>
    <w:p w:rsidR="00AD6D8C" w:rsidRPr="00AD6D8C" w:rsidRDefault="00AD6D8C" w:rsidP="00AD6D8C">
      <w:pPr>
        <w:spacing w:line="440" w:lineRule="exact"/>
        <w:ind w:firstLineChars="150" w:firstLine="360"/>
        <w:rPr>
          <w:sz w:val="24"/>
        </w:rPr>
      </w:pPr>
      <w:r w:rsidRPr="00AD6D8C">
        <w:rPr>
          <w:sz w:val="24"/>
        </w:rPr>
        <w:t>（</w:t>
      </w:r>
      <w:r w:rsidRPr="00AD6D8C">
        <w:rPr>
          <w:sz w:val="24"/>
        </w:rPr>
        <w:t>7</w:t>
      </w:r>
      <w:r w:rsidRPr="00AD6D8C">
        <w:rPr>
          <w:sz w:val="24"/>
        </w:rPr>
        <w:t>）多渠道挂号。门诊实行银医卡或就诊卡实名制挂号，每层均能实现窗口和自助挂号，同时提供电话预约、网上预约和现场预约等多种方式预约诊疗。</w:t>
      </w:r>
    </w:p>
    <w:p w:rsidR="00AD6D8C" w:rsidRPr="00AD6D8C" w:rsidRDefault="00AD6D8C" w:rsidP="00AD6D8C">
      <w:pPr>
        <w:spacing w:line="440" w:lineRule="exact"/>
        <w:ind w:firstLineChars="200" w:firstLine="480"/>
        <w:rPr>
          <w:sz w:val="24"/>
        </w:rPr>
      </w:pPr>
      <w:r w:rsidRPr="00AD6D8C">
        <w:rPr>
          <w:sz w:val="24"/>
        </w:rPr>
        <w:t>3</w:t>
      </w:r>
      <w:r w:rsidRPr="00AD6D8C">
        <w:rPr>
          <w:sz w:val="24"/>
        </w:rPr>
        <w:t>、住院医疗</w:t>
      </w:r>
    </w:p>
    <w:p w:rsidR="00AD6D8C" w:rsidRPr="00AD6D8C" w:rsidRDefault="00AD6D8C" w:rsidP="00AD6D8C">
      <w:pPr>
        <w:spacing w:line="440" w:lineRule="exact"/>
        <w:rPr>
          <w:sz w:val="24"/>
        </w:rPr>
      </w:pPr>
      <w:r w:rsidRPr="00AD6D8C">
        <w:rPr>
          <w:sz w:val="24"/>
        </w:rPr>
        <w:t xml:space="preserve">   </w:t>
      </w:r>
      <w:r w:rsidRPr="00AD6D8C">
        <w:rPr>
          <w:sz w:val="24"/>
        </w:rPr>
        <w:t>（</w:t>
      </w:r>
      <w:r w:rsidRPr="00AD6D8C">
        <w:rPr>
          <w:sz w:val="24"/>
        </w:rPr>
        <w:t>1</w:t>
      </w:r>
      <w:r w:rsidRPr="00AD6D8C">
        <w:rPr>
          <w:sz w:val="24"/>
        </w:rPr>
        <w:t>）按时查房。坚持三级医师查房制。副主任以上医师每周查房不少于</w:t>
      </w:r>
      <w:r w:rsidRPr="00AD6D8C">
        <w:rPr>
          <w:sz w:val="24"/>
        </w:rPr>
        <w:t>2</w:t>
      </w:r>
      <w:r w:rsidRPr="00AD6D8C">
        <w:rPr>
          <w:sz w:val="24"/>
        </w:rPr>
        <w:t>次，经治医师每日查房</w:t>
      </w:r>
      <w:r w:rsidRPr="00AD6D8C">
        <w:rPr>
          <w:sz w:val="24"/>
        </w:rPr>
        <w:t>1</w:t>
      </w:r>
      <w:r w:rsidRPr="00AD6D8C">
        <w:rPr>
          <w:sz w:val="24"/>
        </w:rPr>
        <w:t>次，对疑难、危重病人随时查房，住院医师对所管病员每日至少查房</w:t>
      </w:r>
      <w:r w:rsidRPr="00AD6D8C">
        <w:rPr>
          <w:sz w:val="24"/>
        </w:rPr>
        <w:t>2</w:t>
      </w:r>
      <w:r w:rsidRPr="00AD6D8C">
        <w:rPr>
          <w:sz w:val="24"/>
        </w:rPr>
        <w:t>次。</w:t>
      </w:r>
    </w:p>
    <w:p w:rsidR="00AD6D8C" w:rsidRPr="00AD6D8C" w:rsidRDefault="00AD6D8C" w:rsidP="00AD6D8C">
      <w:pPr>
        <w:spacing w:line="440" w:lineRule="exact"/>
        <w:ind w:firstLineChars="150" w:firstLine="360"/>
        <w:rPr>
          <w:sz w:val="24"/>
        </w:rPr>
      </w:pPr>
      <w:r w:rsidRPr="00AD6D8C">
        <w:rPr>
          <w:sz w:val="24"/>
        </w:rPr>
        <w:t>（</w:t>
      </w:r>
      <w:r w:rsidRPr="00AD6D8C">
        <w:rPr>
          <w:sz w:val="24"/>
        </w:rPr>
        <w:t>2</w:t>
      </w:r>
      <w:r w:rsidRPr="00AD6D8C">
        <w:rPr>
          <w:sz w:val="24"/>
        </w:rPr>
        <w:t>）及时确诊。对入院一周仍未确诊的疑难病人，应在</w:t>
      </w:r>
      <w:r w:rsidRPr="00AD6D8C">
        <w:rPr>
          <w:sz w:val="24"/>
        </w:rPr>
        <w:t>24</w:t>
      </w:r>
      <w:r w:rsidRPr="00AD6D8C">
        <w:rPr>
          <w:sz w:val="24"/>
        </w:rPr>
        <w:t>小时内组织专家会诊，尽早明确诊断。</w:t>
      </w:r>
    </w:p>
    <w:p w:rsidR="00AD6D8C" w:rsidRPr="00AD6D8C" w:rsidRDefault="00AD6D8C" w:rsidP="00AD6D8C">
      <w:pPr>
        <w:spacing w:line="440" w:lineRule="exact"/>
        <w:ind w:firstLineChars="150" w:firstLine="360"/>
        <w:rPr>
          <w:sz w:val="24"/>
        </w:rPr>
      </w:pPr>
      <w:r w:rsidRPr="00AD6D8C">
        <w:rPr>
          <w:sz w:val="24"/>
        </w:rPr>
        <w:t>（</w:t>
      </w:r>
      <w:r w:rsidRPr="00AD6D8C">
        <w:rPr>
          <w:sz w:val="24"/>
        </w:rPr>
        <w:t>3</w:t>
      </w:r>
      <w:r w:rsidRPr="00AD6D8C">
        <w:rPr>
          <w:sz w:val="24"/>
        </w:rPr>
        <w:t>）及时治疗。经检查、明确诊断后，立即进行相应治疗，须手术的病人，</w:t>
      </w:r>
      <w:r w:rsidRPr="00AD6D8C">
        <w:rPr>
          <w:sz w:val="24"/>
        </w:rPr>
        <w:t>5</w:t>
      </w:r>
      <w:r w:rsidRPr="00AD6D8C">
        <w:rPr>
          <w:sz w:val="24"/>
        </w:rPr>
        <w:t>天内安排手术；有特殊情况的，应向病人进行说明。</w:t>
      </w:r>
    </w:p>
    <w:p w:rsidR="00AD6D8C" w:rsidRPr="00AD6D8C" w:rsidRDefault="00AD6D8C" w:rsidP="00AD6D8C">
      <w:pPr>
        <w:spacing w:line="440" w:lineRule="exact"/>
        <w:ind w:firstLineChars="150" w:firstLine="360"/>
        <w:rPr>
          <w:sz w:val="24"/>
        </w:rPr>
      </w:pPr>
      <w:r w:rsidRPr="00AD6D8C">
        <w:rPr>
          <w:sz w:val="24"/>
        </w:rPr>
        <w:t>（</w:t>
      </w:r>
      <w:r w:rsidRPr="00AD6D8C">
        <w:rPr>
          <w:sz w:val="24"/>
        </w:rPr>
        <w:t>4</w:t>
      </w:r>
      <w:r w:rsidRPr="00AD6D8C">
        <w:rPr>
          <w:sz w:val="24"/>
        </w:rPr>
        <w:t>）严格执行查对制度，坚持</w:t>
      </w:r>
      <w:r w:rsidRPr="00AD6D8C">
        <w:rPr>
          <w:sz w:val="24"/>
        </w:rPr>
        <w:t>“</w:t>
      </w:r>
      <w:r w:rsidRPr="00AD6D8C">
        <w:rPr>
          <w:sz w:val="24"/>
        </w:rPr>
        <w:t>三查七对</w:t>
      </w:r>
      <w:r w:rsidRPr="00AD6D8C">
        <w:rPr>
          <w:sz w:val="24"/>
        </w:rPr>
        <w:t>”</w:t>
      </w:r>
      <w:r w:rsidRPr="00AD6D8C">
        <w:rPr>
          <w:sz w:val="24"/>
        </w:rPr>
        <w:t>制度，精心护理，健全与完善各科室（部门）患者身份识别制度。</w:t>
      </w:r>
    </w:p>
    <w:p w:rsidR="00AD6D8C" w:rsidRPr="00AD6D8C" w:rsidRDefault="00AD6D8C" w:rsidP="00AD6D8C">
      <w:pPr>
        <w:spacing w:line="440" w:lineRule="exact"/>
        <w:ind w:firstLineChars="150" w:firstLine="360"/>
        <w:rPr>
          <w:sz w:val="24"/>
        </w:rPr>
      </w:pPr>
      <w:r w:rsidRPr="00AD6D8C">
        <w:rPr>
          <w:sz w:val="24"/>
        </w:rPr>
        <w:t>（</w:t>
      </w:r>
      <w:r w:rsidRPr="00AD6D8C">
        <w:rPr>
          <w:sz w:val="24"/>
        </w:rPr>
        <w:t>5</w:t>
      </w:r>
      <w:r w:rsidRPr="00AD6D8C">
        <w:rPr>
          <w:sz w:val="24"/>
        </w:rPr>
        <w:t>）加强医患沟通，主动与患者及家属通报病情、治疗方案，并耐心解释，加强入院时、手术前、出院后沟通指导。</w:t>
      </w:r>
    </w:p>
    <w:p w:rsidR="00AD6D8C" w:rsidRPr="00AD6D8C" w:rsidRDefault="00AD6D8C" w:rsidP="00AD6D8C">
      <w:pPr>
        <w:spacing w:line="440" w:lineRule="exact"/>
        <w:ind w:firstLineChars="150" w:firstLine="360"/>
        <w:rPr>
          <w:sz w:val="24"/>
        </w:rPr>
      </w:pPr>
      <w:r w:rsidRPr="00AD6D8C">
        <w:rPr>
          <w:sz w:val="24"/>
        </w:rPr>
        <w:t>（</w:t>
      </w:r>
      <w:r w:rsidRPr="00AD6D8C">
        <w:rPr>
          <w:sz w:val="24"/>
        </w:rPr>
        <w:t>6</w:t>
      </w:r>
      <w:r w:rsidRPr="00AD6D8C">
        <w:rPr>
          <w:sz w:val="24"/>
        </w:rPr>
        <w:t>）住院病人到病房后，医护人员及时接待，危重病人及时诊治。有专人负责介绍患者住院须知，介绍其主管的各级医师和责任护士。</w:t>
      </w:r>
    </w:p>
    <w:p w:rsidR="00AD6D8C" w:rsidRPr="00AD6D8C" w:rsidRDefault="00AD6D8C" w:rsidP="00AD6D8C">
      <w:pPr>
        <w:spacing w:line="440" w:lineRule="exact"/>
        <w:ind w:firstLineChars="200" w:firstLine="480"/>
        <w:rPr>
          <w:sz w:val="24"/>
        </w:rPr>
      </w:pPr>
      <w:r w:rsidRPr="00AD6D8C">
        <w:rPr>
          <w:sz w:val="24"/>
        </w:rPr>
        <w:t>4</w:t>
      </w:r>
      <w:r w:rsidRPr="00AD6D8C">
        <w:rPr>
          <w:sz w:val="24"/>
        </w:rPr>
        <w:t>、药品安全</w:t>
      </w:r>
    </w:p>
    <w:p w:rsidR="00AD6D8C" w:rsidRPr="00AD6D8C" w:rsidRDefault="00AD6D8C" w:rsidP="00AD6D8C">
      <w:pPr>
        <w:spacing w:line="440" w:lineRule="exact"/>
        <w:ind w:firstLineChars="200" w:firstLine="480"/>
        <w:rPr>
          <w:sz w:val="24"/>
        </w:rPr>
      </w:pPr>
      <w:r w:rsidRPr="00AD6D8C">
        <w:rPr>
          <w:sz w:val="24"/>
        </w:rPr>
        <w:t>严格执行《药品管理法》，严把进药关口，保证做到无假药、无过期失效药品、无质量不合格药品。</w:t>
      </w:r>
    </w:p>
    <w:p w:rsidR="00AD6D8C" w:rsidRPr="00AD6D8C" w:rsidRDefault="00AD6D8C" w:rsidP="00AD6D8C">
      <w:pPr>
        <w:spacing w:line="440" w:lineRule="exact"/>
        <w:ind w:firstLineChars="200" w:firstLine="480"/>
        <w:rPr>
          <w:sz w:val="24"/>
        </w:rPr>
      </w:pPr>
      <w:r w:rsidRPr="00AD6D8C">
        <w:rPr>
          <w:sz w:val="24"/>
        </w:rPr>
        <w:t>5</w:t>
      </w:r>
      <w:r w:rsidRPr="00AD6D8C">
        <w:rPr>
          <w:sz w:val="24"/>
        </w:rPr>
        <w:t>、优质服务</w:t>
      </w:r>
    </w:p>
    <w:p w:rsidR="00AD6D8C" w:rsidRPr="00AD6D8C" w:rsidRDefault="00AD6D8C" w:rsidP="00AD6D8C">
      <w:pPr>
        <w:spacing w:line="440" w:lineRule="exact"/>
        <w:ind w:firstLineChars="150" w:firstLine="360"/>
        <w:rPr>
          <w:sz w:val="24"/>
        </w:rPr>
      </w:pPr>
      <w:r w:rsidRPr="00AD6D8C">
        <w:rPr>
          <w:sz w:val="24"/>
        </w:rPr>
        <w:t>（</w:t>
      </w:r>
      <w:r w:rsidRPr="00AD6D8C">
        <w:rPr>
          <w:sz w:val="24"/>
        </w:rPr>
        <w:t>1</w:t>
      </w:r>
      <w:r w:rsidRPr="00AD6D8C">
        <w:rPr>
          <w:sz w:val="24"/>
        </w:rPr>
        <w:t>）认真执行《中华人民共和国执业医师法》、《护士法》等卫生法规，依法行医、恪守医德、为医清廉。严禁收受</w:t>
      </w:r>
      <w:r w:rsidRPr="00AD6D8C">
        <w:rPr>
          <w:sz w:val="24"/>
        </w:rPr>
        <w:t>“</w:t>
      </w:r>
      <w:r w:rsidRPr="00AD6D8C">
        <w:rPr>
          <w:sz w:val="24"/>
        </w:rPr>
        <w:t>红包</w:t>
      </w:r>
      <w:r w:rsidRPr="00AD6D8C">
        <w:rPr>
          <w:sz w:val="24"/>
        </w:rPr>
        <w:t>”</w:t>
      </w:r>
      <w:r w:rsidRPr="00AD6D8C">
        <w:rPr>
          <w:sz w:val="24"/>
        </w:rPr>
        <w:t>、礼品、回扣，严禁</w:t>
      </w:r>
      <w:r w:rsidRPr="00AD6D8C">
        <w:rPr>
          <w:sz w:val="24"/>
        </w:rPr>
        <w:t>“</w:t>
      </w:r>
      <w:r w:rsidRPr="00AD6D8C">
        <w:rPr>
          <w:sz w:val="24"/>
        </w:rPr>
        <w:t>搭车开药</w:t>
      </w:r>
      <w:r w:rsidRPr="00AD6D8C">
        <w:rPr>
          <w:sz w:val="24"/>
        </w:rPr>
        <w:t>”</w:t>
      </w:r>
      <w:r w:rsidRPr="00AD6D8C">
        <w:rPr>
          <w:sz w:val="24"/>
        </w:rPr>
        <w:t>、检查，严禁开单提成和利用工作之便，谋取其他不正当利益。</w:t>
      </w:r>
    </w:p>
    <w:p w:rsidR="00AD6D8C" w:rsidRPr="00AD6D8C" w:rsidRDefault="00AD6D8C" w:rsidP="00AD6D8C">
      <w:pPr>
        <w:spacing w:line="440" w:lineRule="exact"/>
        <w:ind w:firstLineChars="150" w:firstLine="360"/>
        <w:rPr>
          <w:sz w:val="24"/>
        </w:rPr>
      </w:pPr>
      <w:r w:rsidRPr="00AD6D8C">
        <w:rPr>
          <w:sz w:val="24"/>
        </w:rPr>
        <w:t>（</w:t>
      </w:r>
      <w:r w:rsidRPr="00AD6D8C">
        <w:rPr>
          <w:sz w:val="24"/>
        </w:rPr>
        <w:t>2</w:t>
      </w:r>
      <w:r w:rsidRPr="00AD6D8C">
        <w:rPr>
          <w:sz w:val="24"/>
        </w:rPr>
        <w:t>）挂牌上岗、衣帽整洁、仪表端庄、举止文明、认真负责、态度和蔼，无冷、推、拖、硬、顶现象。</w:t>
      </w:r>
    </w:p>
    <w:p w:rsidR="00AD6D8C" w:rsidRPr="00AD6D8C" w:rsidRDefault="00AD6D8C" w:rsidP="00AD6D8C">
      <w:pPr>
        <w:spacing w:line="440" w:lineRule="exact"/>
        <w:ind w:firstLineChars="150" w:firstLine="360"/>
        <w:rPr>
          <w:sz w:val="24"/>
        </w:rPr>
      </w:pPr>
      <w:r w:rsidRPr="00AD6D8C">
        <w:rPr>
          <w:sz w:val="24"/>
        </w:rPr>
        <w:lastRenderedPageBreak/>
        <w:t>（</w:t>
      </w:r>
      <w:r w:rsidRPr="00AD6D8C">
        <w:rPr>
          <w:sz w:val="24"/>
        </w:rPr>
        <w:t>3</w:t>
      </w:r>
      <w:r w:rsidRPr="00AD6D8C">
        <w:rPr>
          <w:sz w:val="24"/>
        </w:rPr>
        <w:t>）因病施治，根据患者病情合理检查、合理用药、合理治疗，尊重患者的知情权和治疗自主权，施行特诊特治、临床试验性治疗和医保病人自费项目等诊疗服务时，必须征得患者或家属同意并签字。</w:t>
      </w:r>
    </w:p>
    <w:p w:rsidR="00AD6D8C" w:rsidRPr="00AD6D8C" w:rsidRDefault="00AD6D8C" w:rsidP="00AD6D8C">
      <w:pPr>
        <w:spacing w:line="440" w:lineRule="exact"/>
        <w:ind w:firstLineChars="150" w:firstLine="360"/>
        <w:rPr>
          <w:sz w:val="24"/>
        </w:rPr>
      </w:pPr>
      <w:r w:rsidRPr="00AD6D8C">
        <w:rPr>
          <w:sz w:val="24"/>
        </w:rPr>
        <w:t>（</w:t>
      </w:r>
      <w:r w:rsidRPr="00AD6D8C">
        <w:rPr>
          <w:sz w:val="24"/>
        </w:rPr>
        <w:t>4</w:t>
      </w:r>
      <w:r w:rsidRPr="00AD6D8C">
        <w:rPr>
          <w:sz w:val="24"/>
        </w:rPr>
        <w:t>）坚持对出院、门诊病人进行满意度调查，收集患者意见，及时反馈，及时整改，不断提高服务水平和患者满意度。</w:t>
      </w:r>
    </w:p>
    <w:p w:rsidR="00AD6D8C" w:rsidRPr="00AD6D8C" w:rsidRDefault="00AD6D8C" w:rsidP="00AD6D8C">
      <w:pPr>
        <w:spacing w:line="440" w:lineRule="exact"/>
        <w:ind w:firstLineChars="200" w:firstLine="482"/>
        <w:rPr>
          <w:b/>
          <w:sz w:val="24"/>
        </w:rPr>
      </w:pPr>
      <w:r w:rsidRPr="00AD6D8C">
        <w:rPr>
          <w:b/>
          <w:sz w:val="24"/>
        </w:rPr>
        <w:t>三、投诉与监察</w:t>
      </w:r>
    </w:p>
    <w:p w:rsidR="00AD6D8C" w:rsidRPr="00AD6D8C" w:rsidRDefault="00AD6D8C" w:rsidP="00AD6D8C">
      <w:pPr>
        <w:spacing w:line="440" w:lineRule="exact"/>
        <w:ind w:firstLineChars="200" w:firstLine="480"/>
        <w:rPr>
          <w:sz w:val="24"/>
        </w:rPr>
      </w:pPr>
      <w:r w:rsidRPr="00AD6D8C">
        <w:rPr>
          <w:sz w:val="24"/>
        </w:rPr>
        <w:t>以上承诺如有违诺行为，请到本院医患沟通办公室反映（电话：</w:t>
      </w:r>
      <w:r w:rsidRPr="00AD6D8C">
        <w:rPr>
          <w:sz w:val="24"/>
        </w:rPr>
        <w:t>62283939</w:t>
      </w:r>
      <w:r w:rsidRPr="00AD6D8C">
        <w:rPr>
          <w:sz w:val="24"/>
        </w:rPr>
        <w:t>），医院会热情接待，进行登记、核实工作。</w:t>
      </w:r>
    </w:p>
    <w:p w:rsidR="00AD6D8C" w:rsidRPr="00AD6D8C" w:rsidRDefault="00AD6D8C" w:rsidP="00AD6D8C">
      <w:pPr>
        <w:spacing w:line="440" w:lineRule="exact"/>
        <w:ind w:firstLineChars="200" w:firstLine="480"/>
        <w:rPr>
          <w:sz w:val="24"/>
        </w:rPr>
      </w:pPr>
      <w:r w:rsidRPr="00AD6D8C">
        <w:rPr>
          <w:sz w:val="24"/>
        </w:rPr>
        <w:t>对于投诉，能够当即答复的，则即速答复；需核实后答复的，一般在七个工作日内予以答复；为方便投诉，在门急诊、住院部设立意见箱，以实施对承诺的有效监察。监督电话：</w:t>
      </w:r>
      <w:r w:rsidRPr="00AD6D8C">
        <w:rPr>
          <w:sz w:val="24"/>
        </w:rPr>
        <w:t>62283295</w:t>
      </w:r>
      <w:r w:rsidRPr="00AD6D8C">
        <w:rPr>
          <w:sz w:val="24"/>
        </w:rPr>
        <w:t>（院纪委办公室</w:t>
      </w:r>
      <w:r w:rsidRPr="00AD6D8C">
        <w:rPr>
          <w:sz w:val="24"/>
        </w:rPr>
        <w:t xml:space="preserve"> </w:t>
      </w:r>
      <w:r w:rsidRPr="00AD6D8C">
        <w:rPr>
          <w:sz w:val="24"/>
        </w:rPr>
        <w:t>监察处）</w:t>
      </w:r>
      <w:r w:rsidRPr="00AD6D8C">
        <w:rPr>
          <w:sz w:val="24"/>
        </w:rPr>
        <w:t>62283291</w:t>
      </w:r>
      <w:r w:rsidRPr="00AD6D8C">
        <w:rPr>
          <w:sz w:val="24"/>
        </w:rPr>
        <w:t>（党委组织部）。</w:t>
      </w:r>
    </w:p>
    <w:p w:rsidR="00AD6D8C" w:rsidRPr="00AD6D8C" w:rsidRDefault="00AD6D8C" w:rsidP="00AD6D8C">
      <w:pPr>
        <w:spacing w:line="440" w:lineRule="exact"/>
        <w:ind w:firstLineChars="196" w:firstLine="472"/>
        <w:rPr>
          <w:b/>
          <w:sz w:val="24"/>
        </w:rPr>
      </w:pPr>
      <w:r w:rsidRPr="00AD6D8C">
        <w:rPr>
          <w:b/>
          <w:sz w:val="24"/>
        </w:rPr>
        <w:t>四、违诺责任</w:t>
      </w:r>
    </w:p>
    <w:p w:rsidR="00AD6D8C" w:rsidRPr="00AD6D8C" w:rsidRDefault="00AD6D8C" w:rsidP="00AD6D8C">
      <w:pPr>
        <w:spacing w:line="440" w:lineRule="exact"/>
        <w:ind w:firstLineChars="200" w:firstLine="480"/>
        <w:rPr>
          <w:sz w:val="24"/>
        </w:rPr>
      </w:pPr>
      <w:r w:rsidRPr="00AD6D8C">
        <w:rPr>
          <w:sz w:val="24"/>
        </w:rPr>
        <w:t>如果违背承诺，出现失信行为，我院将根据有关规定进行处理。</w:t>
      </w:r>
    </w:p>
    <w:p w:rsidR="00AD6D8C" w:rsidRPr="00AD6D8C" w:rsidRDefault="00AD6D8C" w:rsidP="00AD6D8C">
      <w:pPr>
        <w:spacing w:line="440" w:lineRule="exact"/>
        <w:ind w:firstLineChars="200" w:firstLine="480"/>
        <w:rPr>
          <w:sz w:val="24"/>
        </w:rPr>
      </w:pPr>
      <w:r w:rsidRPr="00AD6D8C">
        <w:rPr>
          <w:sz w:val="24"/>
        </w:rPr>
        <w:t>欢迎您对我院的工作进行监督，并请提出宝贵意见。</w:t>
      </w:r>
    </w:p>
    <w:p w:rsidR="00AD6D8C" w:rsidRPr="00AD6D8C" w:rsidRDefault="00AD6D8C">
      <w:pPr>
        <w:rPr>
          <w:rFonts w:eastAsia="仿宋_GB2312"/>
          <w:kern w:val="0"/>
          <w:sz w:val="28"/>
          <w:szCs w:val="18"/>
        </w:rPr>
      </w:pPr>
    </w:p>
    <w:sectPr w:rsidR="00AD6D8C" w:rsidRPr="00AD6D8C" w:rsidSect="00E70E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B12" w:rsidRDefault="00225B12" w:rsidP="00344921">
      <w:r>
        <w:separator/>
      </w:r>
    </w:p>
  </w:endnote>
  <w:endnote w:type="continuationSeparator" w:id="0">
    <w:p w:rsidR="00225B12" w:rsidRDefault="00225B12" w:rsidP="00344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宋体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B12" w:rsidRDefault="00225B12" w:rsidP="00344921">
      <w:r>
        <w:separator/>
      </w:r>
    </w:p>
  </w:footnote>
  <w:footnote w:type="continuationSeparator" w:id="0">
    <w:p w:rsidR="00225B12" w:rsidRDefault="00225B12" w:rsidP="003449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285"/>
    <w:rsid w:val="00036047"/>
    <w:rsid w:val="00050A3E"/>
    <w:rsid w:val="000F2C27"/>
    <w:rsid w:val="000F39F0"/>
    <w:rsid w:val="00160F53"/>
    <w:rsid w:val="001921D2"/>
    <w:rsid w:val="001C3BE3"/>
    <w:rsid w:val="001E51D1"/>
    <w:rsid w:val="001F25ED"/>
    <w:rsid w:val="00225B12"/>
    <w:rsid w:val="00295119"/>
    <w:rsid w:val="00311D5B"/>
    <w:rsid w:val="00337DA1"/>
    <w:rsid w:val="00344921"/>
    <w:rsid w:val="00372A51"/>
    <w:rsid w:val="00374DE4"/>
    <w:rsid w:val="003A72F9"/>
    <w:rsid w:val="003F7479"/>
    <w:rsid w:val="00442C79"/>
    <w:rsid w:val="00453AD8"/>
    <w:rsid w:val="0047134E"/>
    <w:rsid w:val="00495562"/>
    <w:rsid w:val="004D0833"/>
    <w:rsid w:val="004D2177"/>
    <w:rsid w:val="004F218D"/>
    <w:rsid w:val="004F769D"/>
    <w:rsid w:val="00575DEB"/>
    <w:rsid w:val="00577B86"/>
    <w:rsid w:val="00580308"/>
    <w:rsid w:val="0059053D"/>
    <w:rsid w:val="005E1583"/>
    <w:rsid w:val="006F12A5"/>
    <w:rsid w:val="007124C7"/>
    <w:rsid w:val="007366D3"/>
    <w:rsid w:val="007454B3"/>
    <w:rsid w:val="00751D78"/>
    <w:rsid w:val="00770390"/>
    <w:rsid w:val="00866ACB"/>
    <w:rsid w:val="008B4AE8"/>
    <w:rsid w:val="008C4650"/>
    <w:rsid w:val="008C5687"/>
    <w:rsid w:val="008D017A"/>
    <w:rsid w:val="00976182"/>
    <w:rsid w:val="0099122E"/>
    <w:rsid w:val="009C433A"/>
    <w:rsid w:val="00A3184B"/>
    <w:rsid w:val="00A60D5F"/>
    <w:rsid w:val="00A61185"/>
    <w:rsid w:val="00A76FE8"/>
    <w:rsid w:val="00A875A0"/>
    <w:rsid w:val="00A9693F"/>
    <w:rsid w:val="00AA59B8"/>
    <w:rsid w:val="00AD4CB2"/>
    <w:rsid w:val="00AD4DE9"/>
    <w:rsid w:val="00AD6D8C"/>
    <w:rsid w:val="00B25B85"/>
    <w:rsid w:val="00B65D13"/>
    <w:rsid w:val="00B72FDD"/>
    <w:rsid w:val="00BA3FF0"/>
    <w:rsid w:val="00BD0CBD"/>
    <w:rsid w:val="00C07D3D"/>
    <w:rsid w:val="00C36F5E"/>
    <w:rsid w:val="00C471BD"/>
    <w:rsid w:val="00C61DBE"/>
    <w:rsid w:val="00CF79AE"/>
    <w:rsid w:val="00D3026E"/>
    <w:rsid w:val="00DB67D4"/>
    <w:rsid w:val="00DC1285"/>
    <w:rsid w:val="00E134DB"/>
    <w:rsid w:val="00E36E65"/>
    <w:rsid w:val="00E70E23"/>
    <w:rsid w:val="00EE7998"/>
    <w:rsid w:val="00F10EAB"/>
    <w:rsid w:val="00FB42AB"/>
    <w:rsid w:val="00FD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BB6FEA"/>
  <w15:chartTrackingRefBased/>
  <w15:docId w15:val="{1D7C980A-326D-444A-9F13-D899002CD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宋体" w:eastAsia="宋体" w:hAnsi="宋体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921"/>
    <w:pPr>
      <w:widowControl w:val="0"/>
      <w:jc w:val="both"/>
    </w:pPr>
    <w:rPr>
      <w:rFonts w:ascii="Times New Roman" w:hAnsi="Times New Roman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49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4492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449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44921"/>
    <w:rPr>
      <w:sz w:val="18"/>
      <w:szCs w:val="18"/>
    </w:rPr>
  </w:style>
  <w:style w:type="character" w:styleId="a7">
    <w:name w:val="Emphasis"/>
    <w:basedOn w:val="a0"/>
    <w:uiPriority w:val="20"/>
    <w:qFormat/>
    <w:rsid w:val="00AD4DE9"/>
    <w:rPr>
      <w:i/>
      <w:iCs/>
    </w:rPr>
  </w:style>
  <w:style w:type="paragraph" w:styleId="2">
    <w:name w:val="Body Text Indent 2"/>
    <w:basedOn w:val="a"/>
    <w:link w:val="20"/>
    <w:qFormat/>
    <w:rsid w:val="00AD6D8C"/>
    <w:pPr>
      <w:spacing w:line="400" w:lineRule="exact"/>
      <w:ind w:leftChars="284" w:left="896" w:hangingChars="125" w:hanging="300"/>
    </w:pPr>
    <w:rPr>
      <w:rFonts w:eastAsia="仿宋_GB2312"/>
      <w:sz w:val="24"/>
    </w:rPr>
  </w:style>
  <w:style w:type="character" w:customStyle="1" w:styleId="20">
    <w:name w:val="正文文本缩进 2 字符"/>
    <w:basedOn w:val="a0"/>
    <w:link w:val="2"/>
    <w:qFormat/>
    <w:rsid w:val="00AD6D8C"/>
    <w:rPr>
      <w:rFonts w:ascii="Times New Roman" w:eastAsia="仿宋_GB2312" w:hAnsi="Times New Roman" w:cs="Times New Roman"/>
    </w:rPr>
  </w:style>
  <w:style w:type="character" w:styleId="a8">
    <w:name w:val="annotation reference"/>
    <w:basedOn w:val="a0"/>
    <w:uiPriority w:val="99"/>
    <w:semiHidden/>
    <w:unhideWhenUsed/>
    <w:rsid w:val="00A76FE8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A76FE8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A76FE8"/>
    <w:rPr>
      <w:rFonts w:ascii="Times New Roman" w:hAnsi="Times New Roman" w:cs="Times New Roman"/>
      <w:sz w:val="21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76FE8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A76FE8"/>
    <w:rPr>
      <w:rFonts w:ascii="Times New Roman" w:hAnsi="Times New Roman" w:cs="Times New Roman"/>
      <w:b/>
      <w:bCs/>
      <w:sz w:val="21"/>
    </w:rPr>
  </w:style>
  <w:style w:type="paragraph" w:styleId="ad">
    <w:name w:val="Balloon Text"/>
    <w:basedOn w:val="a"/>
    <w:link w:val="ae"/>
    <w:uiPriority w:val="99"/>
    <w:semiHidden/>
    <w:unhideWhenUsed/>
    <w:rsid w:val="00A76FE8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A76FE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A9A0E-99A4-4535-BDE9-792759F8E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7</Pages>
  <Words>588</Words>
  <Characters>3355</Characters>
  <Application>Microsoft Office Word</Application>
  <DocSecurity>0</DocSecurity>
  <Lines>27</Lines>
  <Paragraphs>7</Paragraphs>
  <ScaleCrop>false</ScaleCrop>
  <Company/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3</cp:revision>
  <dcterms:created xsi:type="dcterms:W3CDTF">2022-05-31T08:06:00Z</dcterms:created>
  <dcterms:modified xsi:type="dcterms:W3CDTF">2022-10-14T07:54:00Z</dcterms:modified>
</cp:coreProperties>
</file>